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43" w:rsidRDefault="007B7343" w:rsidP="007B7343">
      <w:pPr>
        <w:jc w:val="center"/>
        <w:rPr>
          <w:color w:val="000000"/>
        </w:rPr>
      </w:pPr>
    </w:p>
    <w:p w:rsidR="007B7343" w:rsidRDefault="007402EE" w:rsidP="007B7343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Default="007B7343" w:rsidP="007B7343">
      <w:pPr>
        <w:jc w:val="center"/>
        <w:rPr>
          <w:color w:val="000000"/>
        </w:rPr>
      </w:pPr>
    </w:p>
    <w:p w:rsidR="007B7343" w:rsidRPr="007B7343" w:rsidRDefault="007B7343" w:rsidP="007B7343">
      <w:pPr>
        <w:jc w:val="center"/>
        <w:rPr>
          <w:b/>
          <w:color w:val="000000"/>
          <w:sz w:val="28"/>
          <w:szCs w:val="28"/>
        </w:rPr>
      </w:pPr>
      <w:r w:rsidRPr="007B7343">
        <w:rPr>
          <w:b/>
          <w:color w:val="000000"/>
          <w:sz w:val="28"/>
          <w:szCs w:val="28"/>
        </w:rPr>
        <w:t xml:space="preserve">Конспект </w:t>
      </w:r>
      <w:r w:rsidR="00D276D4">
        <w:rPr>
          <w:b/>
          <w:color w:val="000000"/>
          <w:sz w:val="28"/>
          <w:szCs w:val="28"/>
        </w:rPr>
        <w:t xml:space="preserve"> </w:t>
      </w:r>
      <w:r w:rsidRPr="007B7343">
        <w:rPr>
          <w:b/>
          <w:color w:val="000000"/>
          <w:sz w:val="28"/>
          <w:szCs w:val="28"/>
        </w:rPr>
        <w:t>образовательной деятельности</w:t>
      </w:r>
    </w:p>
    <w:p w:rsidR="007B7343" w:rsidRPr="007B7343" w:rsidRDefault="007B7343" w:rsidP="007B73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 «Поход в лес» (дифференциация звуков </w:t>
      </w:r>
      <w:r w:rsidRPr="007B7343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</w:t>
      </w:r>
      <w:r w:rsidRPr="007B7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-</w:t>
      </w:r>
      <w:r w:rsidRPr="007B7343">
        <w:rPr>
          <w:color w:val="000000"/>
          <w:sz w:val="28"/>
          <w:szCs w:val="28"/>
        </w:rPr>
        <w:t xml:space="preserve"> [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 w:rsidRPr="007B7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)</w:t>
      </w:r>
    </w:p>
    <w:p w:rsidR="007B7343" w:rsidRDefault="007B7343" w:rsidP="007B7343">
      <w:pPr>
        <w:jc w:val="center"/>
        <w:rPr>
          <w:color w:val="000000"/>
        </w:rPr>
      </w:pPr>
    </w:p>
    <w:p w:rsidR="007B7343" w:rsidRPr="007B7343" w:rsidRDefault="007B7343" w:rsidP="007B7343">
      <w:pPr>
        <w:jc w:val="center"/>
        <w:rPr>
          <w:color w:val="000000"/>
          <w:sz w:val="28"/>
          <w:szCs w:val="28"/>
        </w:rPr>
      </w:pPr>
      <w:r w:rsidRPr="007B7343">
        <w:rPr>
          <w:color w:val="000000"/>
          <w:sz w:val="28"/>
          <w:szCs w:val="28"/>
        </w:rPr>
        <w:t>в подготовительной к школе группе</w:t>
      </w:r>
    </w:p>
    <w:p w:rsidR="007B7343" w:rsidRDefault="007B7343" w:rsidP="007B7343">
      <w:pPr>
        <w:jc w:val="center"/>
        <w:rPr>
          <w:color w:val="000000"/>
        </w:rPr>
      </w:pPr>
    </w:p>
    <w:p w:rsidR="00D926CA" w:rsidRDefault="00D926CA" w:rsidP="007B7343">
      <w:pPr>
        <w:jc w:val="center"/>
        <w:rPr>
          <w:color w:val="000000"/>
        </w:rPr>
      </w:pPr>
    </w:p>
    <w:p w:rsidR="00D926CA" w:rsidRDefault="00D926CA" w:rsidP="007B7343">
      <w:pPr>
        <w:jc w:val="center"/>
        <w:rPr>
          <w:color w:val="000000"/>
        </w:rPr>
      </w:pPr>
    </w:p>
    <w:p w:rsidR="00D926CA" w:rsidRDefault="00D926CA" w:rsidP="007B7343">
      <w:pPr>
        <w:jc w:val="center"/>
        <w:rPr>
          <w:color w:val="000000"/>
        </w:rPr>
      </w:pPr>
    </w:p>
    <w:p w:rsidR="00D926CA" w:rsidRDefault="00D926CA" w:rsidP="00D926CA">
      <w:pPr>
        <w:rPr>
          <w:color w:val="000000"/>
        </w:rPr>
      </w:pPr>
    </w:p>
    <w:p w:rsidR="00D926CA" w:rsidRDefault="00D926CA" w:rsidP="007B7343">
      <w:pPr>
        <w:jc w:val="center"/>
        <w:rPr>
          <w:color w:val="000000"/>
        </w:rPr>
      </w:pPr>
    </w:p>
    <w:p w:rsidR="007402EE" w:rsidRDefault="00D926CA" w:rsidP="007B7343">
      <w:pPr>
        <w:jc w:val="center"/>
        <w:rPr>
          <w:b/>
          <w:color w:val="000000"/>
          <w:sz w:val="28"/>
          <w:szCs w:val="28"/>
        </w:rPr>
      </w:pPr>
      <w:r w:rsidRPr="00D926CA">
        <w:rPr>
          <w:b/>
          <w:color w:val="000000"/>
          <w:sz w:val="28"/>
          <w:szCs w:val="28"/>
        </w:rPr>
        <w:t xml:space="preserve"> </w:t>
      </w: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7402EE" w:rsidRDefault="007402EE" w:rsidP="007B7343">
      <w:pPr>
        <w:jc w:val="center"/>
        <w:rPr>
          <w:b/>
          <w:color w:val="000000"/>
          <w:sz w:val="28"/>
          <w:szCs w:val="28"/>
        </w:rPr>
      </w:pPr>
    </w:p>
    <w:p w:rsidR="00D926CA" w:rsidRDefault="007402EE" w:rsidP="007B734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D926CA" w:rsidRPr="00D926CA">
        <w:rPr>
          <w:b/>
          <w:color w:val="000000"/>
          <w:sz w:val="28"/>
          <w:szCs w:val="28"/>
        </w:rPr>
        <w:t>Выполнила:</w:t>
      </w:r>
      <w:r w:rsidR="00D926CA" w:rsidRPr="00D926CA">
        <w:rPr>
          <w:color w:val="000000"/>
          <w:sz w:val="28"/>
          <w:szCs w:val="28"/>
        </w:rPr>
        <w:t xml:space="preserve"> Федотова Лилия Валерьевна, учитель-логопед</w:t>
      </w:r>
    </w:p>
    <w:p w:rsidR="00D926CA" w:rsidRDefault="00D926CA" w:rsidP="007B7343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60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5"/>
        <w:gridCol w:w="3260"/>
        <w:gridCol w:w="2586"/>
      </w:tblGrid>
      <w:tr w:rsidR="007402EE" w:rsidRPr="008B2AC9" w:rsidTr="007402EE">
        <w:tc>
          <w:tcPr>
            <w:tcW w:w="2093" w:type="dxa"/>
          </w:tcPr>
          <w:p w:rsidR="007402EE" w:rsidRDefault="007402EE" w:rsidP="0074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Этапы НОД, </w:t>
            </w:r>
            <w:proofErr w:type="gramStart"/>
            <w:r>
              <w:rPr>
                <w:color w:val="000000"/>
              </w:rPr>
              <w:t>время</w:t>
            </w:r>
            <w:proofErr w:type="gramEnd"/>
            <w:r>
              <w:rPr>
                <w:color w:val="000000"/>
              </w:rPr>
              <w:t xml:space="preserve"> отведенное на каждый этап</w:t>
            </w:r>
          </w:p>
        </w:tc>
        <w:tc>
          <w:tcPr>
            <w:tcW w:w="7655" w:type="dxa"/>
          </w:tcPr>
          <w:p w:rsidR="007402EE" w:rsidRDefault="007402EE" w:rsidP="0074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 работы</w:t>
            </w:r>
          </w:p>
          <w:p w:rsidR="007402EE" w:rsidRPr="008B2AC9" w:rsidRDefault="007402EE" w:rsidP="0074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ы, формы, приемы, используемые учителем-логопедом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center"/>
              <w:rPr>
                <w:color w:val="000000"/>
              </w:rPr>
            </w:pPr>
            <w:r w:rsidRPr="003346E7">
              <w:rPr>
                <w:color w:val="000000"/>
              </w:rPr>
              <w:t>Предполагаемые действия (ответы)</w:t>
            </w:r>
          </w:p>
        </w:tc>
        <w:tc>
          <w:tcPr>
            <w:tcW w:w="2586" w:type="dxa"/>
          </w:tcPr>
          <w:p w:rsidR="007402EE" w:rsidRPr="00DB471C" w:rsidRDefault="007402EE" w:rsidP="0074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ечание </w:t>
            </w:r>
          </w:p>
        </w:tc>
      </w:tr>
      <w:tr w:rsidR="007402EE" w:rsidRPr="008B2AC9" w:rsidTr="007402EE">
        <w:tc>
          <w:tcPr>
            <w:tcW w:w="2093" w:type="dxa"/>
          </w:tcPr>
          <w:p w:rsidR="007402EE" w:rsidRPr="00DB471C" w:rsidRDefault="007402EE" w:rsidP="007402EE">
            <w:pPr>
              <w:shd w:val="clear" w:color="auto" w:fill="FFFFFF"/>
              <w:spacing w:before="97"/>
              <w:ind w:left="277" w:right="11"/>
              <w:jc w:val="both"/>
              <w:rPr>
                <w:b/>
                <w:color w:val="000000"/>
              </w:rPr>
            </w:pPr>
          </w:p>
        </w:tc>
        <w:tc>
          <w:tcPr>
            <w:tcW w:w="7655" w:type="dxa"/>
          </w:tcPr>
          <w:p w:rsidR="007402EE" w:rsidRPr="00DB471C" w:rsidRDefault="007402EE" w:rsidP="007402EE">
            <w:pPr>
              <w:shd w:val="clear" w:color="auto" w:fill="FFFFFF"/>
              <w:spacing w:before="97"/>
              <w:ind w:left="277" w:right="11"/>
              <w:jc w:val="both"/>
              <w:rPr>
                <w:b/>
                <w:color w:val="000000"/>
              </w:rPr>
            </w:pPr>
            <w:r w:rsidRPr="00DB471C">
              <w:rPr>
                <w:b/>
                <w:color w:val="000000"/>
              </w:rPr>
              <w:t>Программное содержание</w:t>
            </w:r>
          </w:p>
          <w:p w:rsidR="007402EE" w:rsidRPr="008B2AC9" w:rsidRDefault="007402EE" w:rsidP="007402EE">
            <w:pPr>
              <w:shd w:val="clear" w:color="auto" w:fill="FFFFFF"/>
              <w:ind w:left="277" w:right="11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</w:rPr>
              <w:t>- Различение звуков [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 w:rsidRPr="008B2AC9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- [С] </w:t>
            </w:r>
            <w:r w:rsidRPr="008B2AC9">
              <w:rPr>
                <w:color w:val="000000"/>
              </w:rPr>
              <w:t xml:space="preserve"> на </w:t>
            </w:r>
            <w:r w:rsidRPr="008B2AC9">
              <w:rPr>
                <w:color w:val="000000"/>
                <w:spacing w:val="1"/>
              </w:rPr>
              <w:t>слух и в произношении</w:t>
            </w:r>
            <w:r>
              <w:rPr>
                <w:color w:val="000000"/>
                <w:spacing w:val="1"/>
              </w:rPr>
              <w:t>:</w:t>
            </w:r>
            <w:r w:rsidRPr="008B2AC9">
              <w:rPr>
                <w:color w:val="000000"/>
                <w:spacing w:val="1"/>
              </w:rPr>
              <w:t xml:space="preserve"> в </w:t>
            </w:r>
            <w:r>
              <w:rPr>
                <w:color w:val="000000"/>
                <w:spacing w:val="1"/>
              </w:rPr>
              <w:t xml:space="preserve">слогах, </w:t>
            </w:r>
            <w:r w:rsidRPr="008B2AC9">
              <w:rPr>
                <w:color w:val="000000"/>
                <w:spacing w:val="1"/>
              </w:rPr>
              <w:t>сло</w:t>
            </w:r>
            <w:r w:rsidRPr="008B2AC9">
              <w:rPr>
                <w:color w:val="000000"/>
                <w:spacing w:val="4"/>
              </w:rPr>
              <w:t xml:space="preserve">вах и предложениях. </w:t>
            </w:r>
          </w:p>
          <w:p w:rsidR="007402EE" w:rsidRPr="008B2AC9" w:rsidRDefault="007402EE" w:rsidP="007402EE">
            <w:pPr>
              <w:shd w:val="clear" w:color="auto" w:fill="FFFFFF"/>
              <w:ind w:left="277" w:right="11"/>
              <w:jc w:val="both"/>
              <w:rPr>
                <w:color w:val="000000"/>
              </w:rPr>
            </w:pPr>
            <w:r w:rsidRPr="008B2AC9">
              <w:rPr>
                <w:color w:val="000000"/>
                <w:spacing w:val="4"/>
              </w:rPr>
              <w:t xml:space="preserve">- </w:t>
            </w:r>
            <w:r w:rsidRPr="008B2AC9">
              <w:rPr>
                <w:color w:val="000000"/>
                <w:spacing w:val="-5"/>
              </w:rPr>
              <w:t>Образование притяжательных прилагательных</w:t>
            </w:r>
            <w:r w:rsidRPr="008B2AC9">
              <w:rPr>
                <w:color w:val="000000"/>
              </w:rPr>
              <w:t>.</w:t>
            </w:r>
          </w:p>
          <w:p w:rsidR="007402EE" w:rsidRPr="008B2AC9" w:rsidRDefault="007402EE" w:rsidP="007402EE">
            <w:pPr>
              <w:shd w:val="clear" w:color="auto" w:fill="FFFFFF"/>
              <w:ind w:left="274"/>
              <w:jc w:val="both"/>
              <w:rPr>
                <w:color w:val="000000"/>
              </w:rPr>
            </w:pPr>
            <w:r w:rsidRPr="008B2AC9">
              <w:rPr>
                <w:color w:val="000000"/>
                <w:spacing w:val="-1"/>
              </w:rPr>
              <w:t>- Закрепление навыков звуково</w:t>
            </w:r>
            <w:r w:rsidRPr="008B2AC9">
              <w:rPr>
                <w:color w:val="000000"/>
                <w:spacing w:val="2"/>
              </w:rPr>
              <w:t>го анализа и синтеза</w:t>
            </w:r>
            <w:r w:rsidRPr="008B2AC9">
              <w:rPr>
                <w:color w:val="000000"/>
              </w:rPr>
              <w:t>.</w:t>
            </w:r>
          </w:p>
          <w:p w:rsidR="007402EE" w:rsidRPr="008B2AC9" w:rsidRDefault="007402EE" w:rsidP="007402EE">
            <w:pPr>
              <w:shd w:val="clear" w:color="auto" w:fill="FFFFFF"/>
              <w:spacing w:before="4"/>
              <w:ind w:left="281" w:right="14"/>
              <w:jc w:val="both"/>
              <w:rPr>
                <w:color w:val="000000"/>
                <w:spacing w:val="-5"/>
              </w:rPr>
            </w:pPr>
            <w:r w:rsidRPr="008B2AC9">
              <w:rPr>
                <w:color w:val="000000"/>
                <w:spacing w:val="9"/>
              </w:rPr>
              <w:t xml:space="preserve">- </w:t>
            </w:r>
            <w:r w:rsidRPr="007D3861">
              <w:rPr>
                <w:color w:val="000000"/>
              </w:rPr>
              <w:t>Развитие мелкой моторики</w:t>
            </w:r>
          </w:p>
          <w:p w:rsidR="007402EE" w:rsidRDefault="007402EE" w:rsidP="007402EE">
            <w:pPr>
              <w:shd w:val="clear" w:color="auto" w:fill="FFFFFF"/>
              <w:spacing w:before="4"/>
              <w:ind w:left="281" w:right="14"/>
              <w:jc w:val="both"/>
              <w:rPr>
                <w:color w:val="000000"/>
                <w:spacing w:val="2"/>
              </w:rPr>
            </w:pPr>
            <w:r w:rsidRPr="008B2AC9">
              <w:rPr>
                <w:color w:val="000000"/>
              </w:rPr>
              <w:t xml:space="preserve">- </w:t>
            </w:r>
            <w:r w:rsidRPr="008B2AC9">
              <w:rPr>
                <w:color w:val="000000"/>
                <w:spacing w:val="-3"/>
              </w:rPr>
              <w:t>Развитие связной речи и воображен</w:t>
            </w:r>
            <w:r>
              <w:rPr>
                <w:color w:val="000000"/>
                <w:spacing w:val="-3"/>
              </w:rPr>
              <w:t xml:space="preserve">ия (составление сказки с </w:t>
            </w:r>
            <w:r w:rsidRPr="008B2AC9">
              <w:rPr>
                <w:color w:val="000000"/>
                <w:spacing w:val="-3"/>
              </w:rPr>
              <w:t xml:space="preserve"> персонажами)</w:t>
            </w:r>
            <w:r w:rsidRPr="008B2AC9">
              <w:rPr>
                <w:color w:val="000000"/>
                <w:spacing w:val="2"/>
              </w:rPr>
              <w:t>.</w:t>
            </w:r>
          </w:p>
          <w:p w:rsidR="007402EE" w:rsidRPr="00DB471C" w:rsidRDefault="007402EE" w:rsidP="007402EE">
            <w:pPr>
              <w:shd w:val="clear" w:color="auto" w:fill="FFFFFF"/>
              <w:ind w:left="4" w:right="7" w:firstLine="284"/>
              <w:jc w:val="both"/>
              <w:rPr>
                <w:b/>
                <w:color w:val="000000"/>
                <w:spacing w:val="2"/>
              </w:rPr>
            </w:pPr>
            <w:r w:rsidRPr="00DB471C">
              <w:rPr>
                <w:b/>
                <w:color w:val="000000"/>
                <w:spacing w:val="2"/>
              </w:rPr>
              <w:t xml:space="preserve">Предварительная работа: </w:t>
            </w:r>
          </w:p>
          <w:p w:rsidR="007402EE" w:rsidRPr="0059477A" w:rsidRDefault="007402EE" w:rsidP="007402EE">
            <w:pPr>
              <w:shd w:val="clear" w:color="auto" w:fill="FFFFFF"/>
              <w:ind w:left="4" w:right="7" w:firstLine="28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</w:t>
            </w:r>
            <w:r w:rsidRPr="008B2AC9">
              <w:rPr>
                <w:color w:val="000000"/>
                <w:spacing w:val="2"/>
              </w:rPr>
              <w:t xml:space="preserve">ети самостоятельно </w:t>
            </w:r>
            <w:r>
              <w:rPr>
                <w:color w:val="000000"/>
                <w:spacing w:val="2"/>
              </w:rPr>
              <w:t>лепят</w:t>
            </w:r>
            <w:r w:rsidRPr="008B2AC9">
              <w:rPr>
                <w:color w:val="000000"/>
                <w:spacing w:val="2"/>
              </w:rPr>
              <w:t xml:space="preserve"> фигурки зверей </w:t>
            </w:r>
            <w:r>
              <w:rPr>
                <w:color w:val="000000"/>
                <w:spacing w:val="2"/>
              </w:rPr>
              <w:t>из соленого теста</w:t>
            </w:r>
            <w:r w:rsidRPr="008B2AC9">
              <w:rPr>
                <w:color w:val="000000"/>
                <w:spacing w:val="2"/>
              </w:rPr>
              <w:t>; составляют рассказы про одного пе</w:t>
            </w:r>
            <w:r>
              <w:rPr>
                <w:color w:val="000000"/>
                <w:spacing w:val="2"/>
              </w:rPr>
              <w:t>рсонажа; знакомятся со звуками [</w:t>
            </w:r>
            <w:proofErr w:type="gramStart"/>
            <w:r>
              <w:rPr>
                <w:color w:val="000000"/>
                <w:spacing w:val="2"/>
              </w:rPr>
              <w:t>З</w:t>
            </w:r>
            <w:proofErr w:type="gramEnd"/>
            <w:r>
              <w:rPr>
                <w:color w:val="000000"/>
                <w:spacing w:val="2"/>
              </w:rPr>
              <w:t>]</w:t>
            </w:r>
            <w:r w:rsidRPr="008B2AC9">
              <w:rPr>
                <w:color w:val="000000"/>
                <w:spacing w:val="2"/>
              </w:rPr>
              <w:t xml:space="preserve">, </w:t>
            </w:r>
            <w:r>
              <w:rPr>
                <w:color w:val="000000"/>
                <w:spacing w:val="2"/>
              </w:rPr>
              <w:t>[</w:t>
            </w:r>
            <w:r w:rsidRPr="008B2AC9"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2"/>
              </w:rPr>
              <w:t>]</w:t>
            </w:r>
            <w:r w:rsidRPr="008B2AC9">
              <w:rPr>
                <w:color w:val="000000"/>
                <w:spacing w:val="2"/>
              </w:rPr>
              <w:t>; ведется работа по формирования фонематического анализа и синтеза, развитию речевого дыхания</w:t>
            </w:r>
            <w:r>
              <w:rPr>
                <w:color w:val="000000"/>
                <w:spacing w:val="2"/>
              </w:rPr>
              <w:t>, развитию мелкой моторики</w:t>
            </w:r>
          </w:p>
          <w:p w:rsidR="007402EE" w:rsidRPr="00DB471C" w:rsidRDefault="007402EE" w:rsidP="007402EE">
            <w:pPr>
              <w:shd w:val="clear" w:color="auto" w:fill="FFFFFF"/>
              <w:ind w:left="4" w:right="7" w:firstLine="284"/>
              <w:jc w:val="both"/>
              <w:rPr>
                <w:b/>
                <w:color w:val="000000"/>
                <w:spacing w:val="2"/>
              </w:rPr>
            </w:pPr>
            <w:r w:rsidRPr="00DB471C">
              <w:rPr>
                <w:b/>
                <w:color w:val="000000"/>
                <w:spacing w:val="2"/>
              </w:rPr>
              <w:t xml:space="preserve">Оборудование: </w:t>
            </w:r>
          </w:p>
          <w:p w:rsidR="007402EE" w:rsidRPr="000205E4" w:rsidRDefault="007402EE" w:rsidP="007402EE">
            <w:pPr>
              <w:shd w:val="clear" w:color="auto" w:fill="FFFFFF"/>
              <w:ind w:right="7"/>
              <w:jc w:val="both"/>
              <w:rPr>
                <w:color w:val="000000"/>
                <w:spacing w:val="2"/>
              </w:rPr>
            </w:pPr>
            <w:r w:rsidRPr="000205E4">
              <w:t>Предметы для  леса: искусственные ели, пеньки, ветки,  дорога со следами зайца,</w:t>
            </w:r>
            <w:r w:rsidRPr="000205E4">
              <w:rPr>
                <w:spacing w:val="2"/>
              </w:rPr>
              <w:t xml:space="preserve"> избушка зайца</w:t>
            </w:r>
            <w:r>
              <w:t>,  мягкая игрушка зай</w:t>
            </w:r>
            <w:r w:rsidRPr="000205E4">
              <w:t>ц</w:t>
            </w:r>
            <w:r>
              <w:t>а</w:t>
            </w:r>
            <w:r w:rsidRPr="000205E4">
              <w:t>, маски зайчиков</w:t>
            </w:r>
            <w:r w:rsidRPr="000205E4">
              <w:rPr>
                <w:spacing w:val="2"/>
              </w:rPr>
              <w:t xml:space="preserve">, фигурки выполненные из соленого теста, </w:t>
            </w:r>
            <w:r>
              <w:t>мультимедийный экран,</w:t>
            </w:r>
            <w:r w:rsidRPr="000205E4">
              <w:rPr>
                <w:spacing w:val="2"/>
              </w:rPr>
              <w:t xml:space="preserve"> карточки со звуками [</w:t>
            </w:r>
            <w:proofErr w:type="gramStart"/>
            <w:r w:rsidRPr="000205E4">
              <w:rPr>
                <w:spacing w:val="2"/>
              </w:rPr>
              <w:t>З</w:t>
            </w:r>
            <w:proofErr w:type="gramEnd"/>
            <w:r w:rsidRPr="000205E4">
              <w:rPr>
                <w:spacing w:val="2"/>
              </w:rPr>
              <w:t>], [С]</w:t>
            </w:r>
            <w:r>
              <w:rPr>
                <w:spacing w:val="2"/>
              </w:rPr>
              <w:t>, аудиокассета</w:t>
            </w:r>
            <w:r>
              <w:t>«</w:t>
            </w:r>
            <w:r w:rsidRPr="000205E4">
              <w:t>Звуки, голоса и шумы окружающего мира»</w:t>
            </w:r>
            <w:r>
              <w:t>, схемы со звуками.</w:t>
            </w:r>
          </w:p>
          <w:p w:rsidR="007402EE" w:rsidRPr="0059477A" w:rsidRDefault="007402EE" w:rsidP="007402EE">
            <w:pPr>
              <w:shd w:val="clear" w:color="auto" w:fill="FFFFFF"/>
              <w:ind w:left="4" w:right="7" w:firstLine="284"/>
              <w:jc w:val="both"/>
              <w:rPr>
                <w:b/>
                <w:color w:val="000000"/>
                <w:spacing w:val="2"/>
              </w:rPr>
            </w:pPr>
            <w:r w:rsidRPr="0059477A">
              <w:rPr>
                <w:b/>
                <w:color w:val="000000"/>
                <w:spacing w:val="2"/>
              </w:rPr>
              <w:t>Методы и приемы</w:t>
            </w:r>
          </w:p>
          <w:p w:rsidR="007402EE" w:rsidRPr="00B00AAD" w:rsidRDefault="007402EE" w:rsidP="007402EE">
            <w:pPr>
              <w:shd w:val="clear" w:color="auto" w:fill="FFFFFF"/>
              <w:ind w:left="4" w:right="7" w:firstLine="28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B00AAD">
              <w:rPr>
                <w:color w:val="000000"/>
                <w:spacing w:val="2"/>
              </w:rPr>
              <w:t>вопросы, задания, объяснения</w:t>
            </w:r>
            <w:r>
              <w:rPr>
                <w:color w:val="000000"/>
                <w:spacing w:val="2"/>
              </w:rPr>
              <w:t>;</w:t>
            </w:r>
          </w:p>
          <w:p w:rsidR="007402EE" w:rsidRPr="00B00AAD" w:rsidRDefault="007402EE" w:rsidP="007402EE">
            <w:pPr>
              <w:shd w:val="clear" w:color="auto" w:fill="FFFFFF"/>
              <w:ind w:left="4" w:right="7" w:firstLine="284"/>
              <w:jc w:val="both"/>
              <w:rPr>
                <w:color w:val="000000"/>
                <w:spacing w:val="2"/>
              </w:rPr>
            </w:pPr>
            <w:r w:rsidRPr="00B00AAD">
              <w:rPr>
                <w:color w:val="000000"/>
                <w:spacing w:val="2"/>
              </w:rPr>
              <w:t>- словесное, загадывание загадок</w:t>
            </w:r>
            <w:r>
              <w:rPr>
                <w:color w:val="000000"/>
                <w:spacing w:val="2"/>
              </w:rPr>
              <w:t>;</w:t>
            </w:r>
          </w:p>
          <w:p w:rsidR="007402EE" w:rsidRPr="00B00AAD" w:rsidRDefault="007402EE" w:rsidP="007402EE">
            <w:pPr>
              <w:shd w:val="clear" w:color="auto" w:fill="FFFFFF"/>
              <w:ind w:left="4" w:right="7" w:firstLine="284"/>
              <w:jc w:val="both"/>
              <w:rPr>
                <w:color w:val="000000"/>
                <w:spacing w:val="2"/>
              </w:rPr>
            </w:pPr>
            <w:r w:rsidRPr="00B00AAD">
              <w:rPr>
                <w:color w:val="000000"/>
                <w:spacing w:val="2"/>
              </w:rPr>
              <w:t>- наглядность</w:t>
            </w:r>
            <w:r>
              <w:rPr>
                <w:color w:val="000000"/>
                <w:spacing w:val="2"/>
              </w:rPr>
              <w:t>;</w:t>
            </w:r>
          </w:p>
          <w:p w:rsidR="007402EE" w:rsidRPr="00B00AAD" w:rsidRDefault="007402EE" w:rsidP="007402EE">
            <w:pPr>
              <w:shd w:val="clear" w:color="auto" w:fill="FFFFFF"/>
              <w:ind w:left="4" w:right="7" w:firstLine="284"/>
              <w:jc w:val="both"/>
              <w:rPr>
                <w:color w:val="000000"/>
                <w:spacing w:val="2"/>
              </w:rPr>
            </w:pPr>
            <w:r w:rsidRPr="00B00AAD">
              <w:rPr>
                <w:color w:val="000000"/>
                <w:spacing w:val="2"/>
              </w:rPr>
              <w:t>- проблемные ситуации</w:t>
            </w:r>
            <w:r>
              <w:rPr>
                <w:color w:val="000000"/>
                <w:spacing w:val="2"/>
              </w:rPr>
              <w:t>;</w:t>
            </w:r>
          </w:p>
          <w:p w:rsidR="007402EE" w:rsidRPr="008B2AC9" w:rsidRDefault="007402EE" w:rsidP="007402EE">
            <w:pPr>
              <w:shd w:val="clear" w:color="auto" w:fill="FFFFFF"/>
              <w:ind w:left="4" w:right="7" w:firstLine="284"/>
              <w:jc w:val="both"/>
              <w:rPr>
                <w:color w:val="000000"/>
                <w:spacing w:val="2"/>
              </w:rPr>
            </w:pPr>
            <w:r w:rsidRPr="00B00AAD">
              <w:rPr>
                <w:color w:val="000000"/>
                <w:spacing w:val="2"/>
              </w:rPr>
              <w:t>- одобрение за выполненную работу</w:t>
            </w:r>
            <w:r>
              <w:rPr>
                <w:color w:val="000000"/>
                <w:spacing w:val="2"/>
              </w:rPr>
              <w:t>.</w:t>
            </w:r>
          </w:p>
          <w:p w:rsidR="007402EE" w:rsidRDefault="007402EE" w:rsidP="007402EE">
            <w:pPr>
              <w:jc w:val="center"/>
              <w:rPr>
                <w:color w:val="000000"/>
              </w:rPr>
            </w:pPr>
          </w:p>
          <w:p w:rsidR="007402EE" w:rsidRDefault="007402EE" w:rsidP="007402E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center"/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Default="007402EE" w:rsidP="007402EE">
            <w:pPr>
              <w:jc w:val="center"/>
              <w:rPr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 w:val="restart"/>
          </w:tcPr>
          <w:p w:rsidR="007402EE" w:rsidRDefault="007402EE" w:rsidP="007402EE">
            <w:pPr>
              <w:tabs>
                <w:tab w:val="left" w:pos="31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9477A">
              <w:rPr>
                <w:b/>
                <w:color w:val="000000"/>
              </w:rPr>
              <w:t>Вводная часть</w:t>
            </w:r>
          </w:p>
          <w:p w:rsidR="007402EE" w:rsidRDefault="007402EE" w:rsidP="007402EE">
            <w:pPr>
              <w:tabs>
                <w:tab w:val="left" w:pos="31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 мин.</w:t>
            </w: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7B7343" w:rsidRDefault="007402EE" w:rsidP="007402EE">
            <w:pPr>
              <w:jc w:val="both"/>
              <w:rPr>
                <w:color w:val="000000"/>
              </w:rPr>
            </w:pPr>
            <w:r w:rsidRPr="007B7343">
              <w:rPr>
                <w:color w:val="000000"/>
              </w:rPr>
              <w:t xml:space="preserve">Здравствуйте, ребята! </w:t>
            </w:r>
          </w:p>
          <w:p w:rsidR="007402EE" w:rsidRDefault="007402EE" w:rsidP="007402EE">
            <w:pPr>
              <w:rPr>
                <w:color w:val="000000"/>
              </w:rPr>
            </w:pPr>
            <w:r w:rsidRPr="007B7343">
              <w:rPr>
                <w:color w:val="000000"/>
              </w:rPr>
              <w:t>Давайте поздороваемся друг с другом:</w:t>
            </w:r>
            <w:r w:rsidRPr="007B7343">
              <w:rPr>
                <w:color w:val="000000"/>
              </w:rPr>
              <w:br/>
              <w:t>Рано солнышко встаёт</w:t>
            </w:r>
            <w:r>
              <w:rPr>
                <w:color w:val="000000"/>
              </w:rPr>
              <w:t>,</w:t>
            </w:r>
            <w:r w:rsidRPr="007B7343">
              <w:rPr>
                <w:color w:val="000000"/>
              </w:rPr>
              <w:br/>
              <w:t>И спешит скорей в обход.</w:t>
            </w:r>
            <w:r w:rsidRPr="007B7343">
              <w:rPr>
                <w:color w:val="000000"/>
              </w:rPr>
              <w:br/>
              <w:t>Как, ребятушки, живете?</w:t>
            </w:r>
            <w:r w:rsidRPr="007B7343">
              <w:rPr>
                <w:color w:val="000000"/>
              </w:rPr>
              <w:br/>
            </w:r>
            <w:r w:rsidRPr="007B7343">
              <w:rPr>
                <w:color w:val="000000"/>
              </w:rPr>
              <w:lastRenderedPageBreak/>
              <w:t>Как здоровье, как животик?</w:t>
            </w:r>
            <w:r w:rsidRPr="007B7343">
              <w:rPr>
                <w:color w:val="000000"/>
              </w:rPr>
              <w:br/>
              <w:t>Одолела вас дремота?</w:t>
            </w:r>
            <w:r w:rsidRPr="007B7343">
              <w:rPr>
                <w:color w:val="000000"/>
              </w:rPr>
              <w:br/>
              <w:t>Шевельнуться неохота?</w:t>
            </w:r>
            <w:r w:rsidRPr="007B7343">
              <w:rPr>
                <w:color w:val="000000"/>
              </w:rPr>
              <w:br/>
              <w:t>Всем командую: Подъём!</w:t>
            </w:r>
            <w:r w:rsidRPr="007B7343">
              <w:rPr>
                <w:color w:val="000000"/>
              </w:rPr>
              <w:br/>
              <w:t>И гулять с вами пойдем!</w:t>
            </w:r>
          </w:p>
          <w:p w:rsidR="007402EE" w:rsidRPr="008A718C" w:rsidRDefault="007402EE" w:rsidP="007402EE">
            <w:pPr>
              <w:rPr>
                <w:b/>
              </w:rPr>
            </w:pPr>
          </w:p>
        </w:tc>
        <w:tc>
          <w:tcPr>
            <w:tcW w:w="3260" w:type="dxa"/>
          </w:tcPr>
          <w:p w:rsidR="007402EE" w:rsidRPr="003346E7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дравствуйте</w:t>
            </w:r>
          </w:p>
          <w:p w:rsidR="007402EE" w:rsidRPr="003346E7" w:rsidRDefault="007402EE" w:rsidP="007402EE">
            <w:pPr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Default="007402EE" w:rsidP="007402EE">
            <w:pPr>
              <w:rPr>
                <w:color w:val="000000"/>
              </w:rPr>
            </w:pPr>
            <w:r w:rsidRPr="003346E7">
              <w:rPr>
                <w:color w:val="000000"/>
              </w:rPr>
              <w:t xml:space="preserve">В группе </w:t>
            </w:r>
          </w:p>
          <w:p w:rsidR="007402EE" w:rsidRPr="003346E7" w:rsidRDefault="007402EE" w:rsidP="007402EE">
            <w:pPr>
              <w:rPr>
                <w:color w:val="000000"/>
              </w:rPr>
            </w:pPr>
          </w:p>
          <w:p w:rsidR="007402EE" w:rsidRPr="0059477A" w:rsidRDefault="007402EE" w:rsidP="007402EE">
            <w:pPr>
              <w:rPr>
                <w:i/>
                <w:color w:val="000000"/>
                <w:highlight w:val="yellow"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tabs>
                <w:tab w:val="left" w:pos="318"/>
              </w:tabs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й, что это за звуки слышны?</w:t>
            </w:r>
          </w:p>
          <w:p w:rsidR="007402EE" w:rsidRPr="00B43A80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7402EE" w:rsidRPr="003346E7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 xml:space="preserve"> я </w:t>
            </w:r>
            <w:proofErr w:type="gramStart"/>
            <w:r>
              <w:rPr>
                <w:color w:val="000000"/>
              </w:rPr>
              <w:t>думаю</w:t>
            </w:r>
            <w:proofErr w:type="gramEnd"/>
            <w:r>
              <w:rPr>
                <w:color w:val="000000"/>
              </w:rPr>
              <w:t xml:space="preserve"> ч</w:t>
            </w:r>
            <w:r w:rsidRPr="003346E7">
              <w:rPr>
                <w:color w:val="000000"/>
              </w:rPr>
              <w:t>то птицы поют, шумит ветер</w:t>
            </w:r>
            <w:r>
              <w:rPr>
                <w:color w:val="000000"/>
              </w:rPr>
              <w:t>.....</w:t>
            </w:r>
          </w:p>
        </w:tc>
        <w:tc>
          <w:tcPr>
            <w:tcW w:w="2586" w:type="dxa"/>
          </w:tcPr>
          <w:p w:rsidR="007402EE" w:rsidRPr="007B7343" w:rsidRDefault="007402EE" w:rsidP="007402EE">
            <w:pPr>
              <w:rPr>
                <w:i/>
                <w:color w:val="000000"/>
              </w:rPr>
            </w:pPr>
            <w:proofErr w:type="gramStart"/>
            <w:r w:rsidRPr="007B7343">
              <w:rPr>
                <w:i/>
                <w:color w:val="000000"/>
              </w:rPr>
              <w:t xml:space="preserve">Из зала слышны звуки леса (аудиозапись </w:t>
            </w:r>
            <w:r w:rsidRPr="00C53478">
              <w:rPr>
                <w:i/>
              </w:rPr>
              <w:t>«Звуки, голоса и шумы окружающего мира»</w:t>
            </w:r>
            <w:proofErr w:type="gramEnd"/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tabs>
                <w:tab w:val="left" w:pos="318"/>
              </w:tabs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к вы думаете, где можно услышать эти звуки и голоса?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я думаю в лесу, ....</w:t>
            </w:r>
          </w:p>
        </w:tc>
        <w:tc>
          <w:tcPr>
            <w:tcW w:w="2586" w:type="dxa"/>
          </w:tcPr>
          <w:p w:rsidR="007402EE" w:rsidRPr="007B7343" w:rsidRDefault="007402EE" w:rsidP="007402EE">
            <w:pPr>
              <w:rPr>
                <w:i/>
                <w:color w:val="000000"/>
              </w:rPr>
            </w:pPr>
            <w:r w:rsidRPr="007B7343">
              <w:rPr>
                <w:i/>
                <w:color w:val="000000"/>
              </w:rPr>
              <w:t>слышны звуки леса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tabs>
                <w:tab w:val="left" w:pos="318"/>
              </w:tabs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Сегодня я предлагаю вам отправиться в зимнее лесное царство-государство. Вы хотите оказаться в таком лесу?</w:t>
            </w:r>
          </w:p>
        </w:tc>
        <w:tc>
          <w:tcPr>
            <w:tcW w:w="3260" w:type="dxa"/>
          </w:tcPr>
          <w:p w:rsidR="007402EE" w:rsidRDefault="007402EE" w:rsidP="007402EE">
            <w:pPr>
              <w:rPr>
                <w:color w:val="000000"/>
              </w:rPr>
            </w:pPr>
          </w:p>
          <w:p w:rsidR="007402EE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Да хотим</w:t>
            </w:r>
          </w:p>
          <w:p w:rsidR="007402EE" w:rsidRPr="003346E7" w:rsidRDefault="007402EE" w:rsidP="007402EE">
            <w:pPr>
              <w:rPr>
                <w:color w:val="000000"/>
              </w:rPr>
            </w:pPr>
            <w:r w:rsidRPr="003346E7">
              <w:rPr>
                <w:color w:val="000000"/>
              </w:rPr>
              <w:t>идут в музыкальный зал</w:t>
            </w:r>
          </w:p>
        </w:tc>
        <w:tc>
          <w:tcPr>
            <w:tcW w:w="2586" w:type="dxa"/>
          </w:tcPr>
          <w:p w:rsidR="007402EE" w:rsidRPr="0059477A" w:rsidRDefault="007402EE" w:rsidP="007402EE">
            <w:pPr>
              <w:rPr>
                <w:i/>
                <w:color w:val="000000"/>
                <w:highlight w:val="yellow"/>
              </w:rPr>
            </w:pPr>
          </w:p>
        </w:tc>
      </w:tr>
      <w:tr w:rsidR="007402EE" w:rsidRPr="008B2AC9" w:rsidTr="007402EE">
        <w:trPr>
          <w:trHeight w:val="7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 xml:space="preserve">Посмотрите вокруг, куда мы с вами попали?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В зимний лес, в зимн</w:t>
            </w:r>
            <w:r>
              <w:rPr>
                <w:color w:val="000000"/>
              </w:rPr>
              <w:t>ее царство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7402EE" w:rsidRDefault="007402EE" w:rsidP="007402E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л оформлен как лесная поляна   </w:t>
            </w:r>
          </w:p>
          <w:p w:rsidR="007402EE" w:rsidRPr="00024EB7" w:rsidRDefault="007402EE" w:rsidP="007402EE">
            <w:pPr>
              <w:rPr>
                <w:i/>
              </w:rPr>
            </w:pPr>
            <w:r>
              <w:rPr>
                <w:i/>
                <w:color w:val="000000"/>
              </w:rPr>
              <w:t>(</w:t>
            </w:r>
            <w:r w:rsidRPr="00024EB7">
              <w:rPr>
                <w:i/>
              </w:rPr>
              <w:t>ис</w:t>
            </w:r>
            <w:r>
              <w:rPr>
                <w:i/>
              </w:rPr>
              <w:t>кусственные ели, пеньки, кочки)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й, ребята, а чьи это следы?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Это следы зайца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</w:rPr>
            </w:pPr>
            <w:r w:rsidRPr="00024EB7">
              <w:rPr>
                <w:i/>
              </w:rPr>
              <w:t>дорога со следами зайца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 как можно </w:t>
            </w:r>
            <w:proofErr w:type="gramStart"/>
            <w:r>
              <w:rPr>
                <w:color w:val="000000"/>
              </w:rPr>
              <w:t>по другому</w:t>
            </w:r>
            <w:proofErr w:type="gramEnd"/>
            <w:r>
              <w:rPr>
                <w:color w:val="000000"/>
              </w:rPr>
              <w:t xml:space="preserve"> можно назвать следы зайца?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Заячьи следы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, молодцы, сейчас мы превратимся в зайчиков и попрыгаем по заячьим следам. Я думаю, они нас приведут к зайке</w:t>
            </w:r>
          </w:p>
        </w:tc>
        <w:tc>
          <w:tcPr>
            <w:tcW w:w="3260" w:type="dxa"/>
          </w:tcPr>
          <w:p w:rsidR="007402EE" w:rsidRPr="00024EB7" w:rsidRDefault="007402EE" w:rsidP="007402EE">
            <w:pPr>
              <w:jc w:val="both"/>
              <w:rPr>
                <w:i/>
              </w:rPr>
            </w:pPr>
            <w:r w:rsidRPr="00024EB7">
              <w:rPr>
                <w:i/>
              </w:rPr>
              <w:t>Дети надевают шапочки с ушами и прыгают по заячьим следам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</w:rPr>
            </w:pPr>
            <w:r>
              <w:rPr>
                <w:i/>
              </w:rPr>
              <w:t xml:space="preserve">Показ на мультимедийном экране прыжков зайцев из отрывка </w:t>
            </w: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 xml:space="preserve">/ф 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 вот  избушка. Как вы </w:t>
            </w:r>
            <w:proofErr w:type="gramStart"/>
            <w:r>
              <w:rPr>
                <w:color w:val="000000"/>
              </w:rPr>
              <w:t>думаете</w:t>
            </w:r>
            <w:proofErr w:type="gramEnd"/>
            <w:r>
              <w:rPr>
                <w:color w:val="000000"/>
              </w:rPr>
              <w:t xml:space="preserve"> чья это избушка?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Заячья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</w:rPr>
            </w:pPr>
            <w:r>
              <w:rPr>
                <w:i/>
              </w:rPr>
              <w:t>Ответы детей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й, м</w:t>
            </w:r>
            <w:r w:rsidRPr="008B2AC9">
              <w:rPr>
                <w:color w:val="000000"/>
              </w:rPr>
              <w:t xml:space="preserve">не кажется, я что-то слышу. Кто это кричит? 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 </w:t>
            </w:r>
            <w:proofErr w:type="gramStart"/>
            <w:r>
              <w:rPr>
                <w:color w:val="000000"/>
              </w:rPr>
              <w:t>думаю э</w:t>
            </w:r>
            <w:r w:rsidRPr="003346E7">
              <w:rPr>
                <w:color w:val="000000"/>
              </w:rPr>
              <w:t>то кричит</w:t>
            </w:r>
            <w:proofErr w:type="gramEnd"/>
            <w:r w:rsidRPr="003346E7">
              <w:rPr>
                <w:color w:val="000000"/>
              </w:rPr>
              <w:t xml:space="preserve"> сова.</w:t>
            </w: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 xml:space="preserve">А вот и она сидит </w:t>
            </w:r>
            <w:r>
              <w:rPr>
                <w:color w:val="000000"/>
              </w:rPr>
              <w:t>в избушке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вук </w:t>
            </w:r>
            <w:r w:rsidRPr="00024EB7">
              <w:rPr>
                <w:i/>
                <w:color w:val="000000"/>
              </w:rPr>
              <w:t xml:space="preserve"> голос</w:t>
            </w:r>
            <w:r>
              <w:rPr>
                <w:i/>
                <w:color w:val="000000"/>
              </w:rPr>
              <w:t>а</w:t>
            </w:r>
            <w:r w:rsidRPr="00024EB7">
              <w:rPr>
                <w:i/>
                <w:color w:val="000000"/>
              </w:rPr>
              <w:t xml:space="preserve"> совы</w:t>
            </w:r>
          </w:p>
        </w:tc>
      </w:tr>
      <w:tr w:rsidR="007402EE" w:rsidRPr="008B2AC9" w:rsidTr="007402EE">
        <w:tc>
          <w:tcPr>
            <w:tcW w:w="2093" w:type="dxa"/>
            <w:vMerge w:val="restart"/>
            <w:tcBorders>
              <w:top w:val="nil"/>
            </w:tcBorders>
          </w:tcPr>
          <w:p w:rsidR="007402EE" w:rsidRDefault="007402EE" w:rsidP="007402EE">
            <w:pPr>
              <w:jc w:val="both"/>
              <w:rPr>
                <w:b/>
                <w:color w:val="000000"/>
              </w:rPr>
            </w:pPr>
            <w:r w:rsidRPr="004040A8">
              <w:rPr>
                <w:b/>
                <w:color w:val="000000"/>
              </w:rPr>
              <w:t>Основная часть</w:t>
            </w:r>
          </w:p>
          <w:p w:rsidR="007402EE" w:rsidRPr="004040A8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 мин.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 почему сова сидит в избушке зайки? Что же случилось? Где же зайка?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Логопед замечает конверт на пенечке около избушки зайца.)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бята, здесь конверт, а на нем написано: «Помогите!». </w:t>
            </w:r>
            <w:proofErr w:type="gramStart"/>
            <w:r>
              <w:rPr>
                <w:color w:val="000000"/>
              </w:rPr>
              <w:t>Может быть мы его прочтем</w:t>
            </w:r>
            <w:proofErr w:type="gramEnd"/>
            <w:r>
              <w:rPr>
                <w:color w:val="000000"/>
              </w:rPr>
              <w:t>?</w:t>
            </w: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таем,</w:t>
            </w: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</w:p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  <w:tcBorders>
              <w:top w:val="nil"/>
            </w:tcBorders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Помогите! </w:t>
            </w:r>
            <w:proofErr w:type="spellStart"/>
            <w:r>
              <w:rPr>
                <w:color w:val="000000"/>
              </w:rPr>
              <w:t>шпасите</w:t>
            </w:r>
            <w:proofErr w:type="spellEnd"/>
            <w:r>
              <w:rPr>
                <w:color w:val="000000"/>
              </w:rPr>
              <w:t xml:space="preserve"> меня</w:t>
            </w:r>
            <w:r w:rsidRPr="008B2AC9">
              <w:rPr>
                <w:color w:val="000000"/>
              </w:rPr>
              <w:t xml:space="preserve">! Беда, беда!!! </w:t>
            </w:r>
            <w:proofErr w:type="spellStart"/>
            <w:r>
              <w:rPr>
                <w:color w:val="000000"/>
              </w:rPr>
              <w:t>Шоважалетела</w:t>
            </w:r>
            <w:proofErr w:type="spellEnd"/>
            <w:r>
              <w:rPr>
                <w:color w:val="000000"/>
              </w:rPr>
              <w:t xml:space="preserve"> в мой домик и не хочет улетать, а меня выгнала, </w:t>
            </w:r>
            <w:proofErr w:type="spellStart"/>
            <w:proofErr w:type="gramStart"/>
            <w:r>
              <w:rPr>
                <w:color w:val="000000"/>
              </w:rPr>
              <w:t>шкажала</w:t>
            </w:r>
            <w:proofErr w:type="spellEnd"/>
            <w:proofErr w:type="gramEnd"/>
            <w:r>
              <w:rPr>
                <w:color w:val="000000"/>
              </w:rPr>
              <w:t xml:space="preserve"> что </w:t>
            </w:r>
            <w:proofErr w:type="spellStart"/>
            <w:r>
              <w:rPr>
                <w:color w:val="000000"/>
              </w:rPr>
              <w:t>впуштит</w:t>
            </w:r>
            <w:proofErr w:type="spellEnd"/>
            <w:r>
              <w:rPr>
                <w:color w:val="000000"/>
              </w:rPr>
              <w:t xml:space="preserve"> меня </w:t>
            </w:r>
            <w:proofErr w:type="spellStart"/>
            <w:r>
              <w:rPr>
                <w:color w:val="000000"/>
              </w:rPr>
              <w:t>ешли</w:t>
            </w:r>
            <w:proofErr w:type="spellEnd"/>
            <w:r>
              <w:rPr>
                <w:color w:val="000000"/>
              </w:rPr>
              <w:t xml:space="preserve"> я выполню </w:t>
            </w:r>
            <w:proofErr w:type="spellStart"/>
            <w:r>
              <w:rPr>
                <w:color w:val="000000"/>
              </w:rPr>
              <w:t>жадания</w:t>
            </w:r>
            <w:proofErr w:type="spellEnd"/>
            <w:r>
              <w:rPr>
                <w:color w:val="000000"/>
              </w:rPr>
              <w:t xml:space="preserve">. Выручайте! </w:t>
            </w:r>
            <w:proofErr w:type="spellStart"/>
            <w:r>
              <w:rPr>
                <w:color w:val="000000"/>
              </w:rPr>
              <w:t>ж</w:t>
            </w:r>
            <w:r w:rsidRPr="008B2AC9">
              <w:rPr>
                <w:color w:val="000000"/>
              </w:rPr>
              <w:t>адания</w:t>
            </w:r>
            <w:proofErr w:type="spellEnd"/>
            <w:r>
              <w:rPr>
                <w:color w:val="000000"/>
              </w:rPr>
              <w:t xml:space="preserve"> вы найдете на полянках  у </w:t>
            </w:r>
            <w:proofErr w:type="spellStart"/>
            <w:r>
              <w:rPr>
                <w:color w:val="000000"/>
              </w:rPr>
              <w:t>лешныхж</w:t>
            </w:r>
            <w:r w:rsidRPr="008B2AC9">
              <w:rPr>
                <w:color w:val="000000"/>
              </w:rPr>
              <w:t>верей</w:t>
            </w:r>
            <w:proofErr w:type="spellEnd"/>
            <w:proofErr w:type="gramStart"/>
            <w:r w:rsidRPr="008B2AC9">
              <w:rPr>
                <w:color w:val="000000"/>
              </w:rPr>
              <w:t xml:space="preserve">.. </w:t>
            </w:r>
            <w:proofErr w:type="spellStart"/>
            <w:proofErr w:type="gramEnd"/>
            <w:r w:rsidRPr="008B2AC9">
              <w:rPr>
                <w:color w:val="000000"/>
              </w:rPr>
              <w:t>Ваш</w:t>
            </w:r>
            <w:r>
              <w:rPr>
                <w:color w:val="000000"/>
              </w:rPr>
              <w:t>жаяц</w:t>
            </w:r>
            <w:proofErr w:type="spellEnd"/>
            <w:r w:rsidRPr="008B2AC9">
              <w:rPr>
                <w:color w:val="000000"/>
              </w:rPr>
              <w:t>.»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>Что же это за послание не понимаю. Помогите разобраться.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</w:p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о написал заяц, он в словах пропустил</w:t>
            </w:r>
            <w:r w:rsidRPr="003346E7">
              <w:rPr>
                <w:color w:val="000000"/>
              </w:rPr>
              <w:t xml:space="preserve"> звуки </w:t>
            </w:r>
            <w:r w:rsidRPr="003346E7">
              <w:rPr>
                <w:color w:val="000000"/>
                <w:spacing w:val="2"/>
              </w:rPr>
              <w:t>[</w:t>
            </w:r>
            <w:proofErr w:type="gramStart"/>
            <w:r w:rsidRPr="003346E7">
              <w:rPr>
                <w:color w:val="000000"/>
                <w:spacing w:val="2"/>
              </w:rPr>
              <w:t>З</w:t>
            </w:r>
            <w:proofErr w:type="gramEnd"/>
            <w:r w:rsidRPr="003346E7">
              <w:rPr>
                <w:color w:val="000000"/>
                <w:spacing w:val="2"/>
              </w:rPr>
              <w:t>], [С]</w:t>
            </w:r>
            <w:r w:rsidRPr="003346E7">
              <w:rPr>
                <w:color w:val="000000"/>
              </w:rPr>
              <w:t>.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 w:rsidRPr="00024EB7">
              <w:rPr>
                <w:i/>
                <w:color w:val="000000"/>
              </w:rPr>
              <w:t>Чтение письма</w:t>
            </w:r>
          </w:p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  <w:tcBorders>
              <w:top w:val="nil"/>
            </w:tcBorders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 xml:space="preserve">Помогите мне прочитать послание правильно. 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Дети помогают подбирать нужный звук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 w:rsidRPr="00024EB7">
              <w:rPr>
                <w:i/>
                <w:color w:val="000000"/>
              </w:rPr>
              <w:t>Повторное чтение с восстановлением текста</w:t>
            </w:r>
          </w:p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теперь расскажите мне про звук [</w:t>
            </w:r>
            <w:proofErr w:type="gramStart"/>
            <w:r w:rsidRPr="008B2AC9"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]</w:t>
            </w:r>
            <w:r w:rsidRPr="008B2AC9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 xml:space="preserve">Звук </w:t>
            </w:r>
            <w:r w:rsidRPr="003346E7">
              <w:rPr>
                <w:color w:val="000000"/>
                <w:spacing w:val="2"/>
              </w:rPr>
              <w:t>[</w:t>
            </w:r>
            <w:proofErr w:type="gramStart"/>
            <w:r w:rsidRPr="003346E7">
              <w:rPr>
                <w:color w:val="000000"/>
                <w:spacing w:val="2"/>
              </w:rPr>
              <w:t>З</w:t>
            </w:r>
            <w:proofErr w:type="gramEnd"/>
            <w:r w:rsidRPr="003346E7">
              <w:rPr>
                <w:color w:val="000000"/>
                <w:spacing w:val="2"/>
              </w:rPr>
              <w:t xml:space="preserve">] </w:t>
            </w:r>
            <w:r w:rsidRPr="003346E7">
              <w:rPr>
                <w:color w:val="000000"/>
              </w:rPr>
              <w:t>- согласный, звонкий, может быть твердым или мягким.</w:t>
            </w: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каз карточки со звуком </w:t>
            </w:r>
            <w:r w:rsidRPr="003346E7">
              <w:rPr>
                <w:color w:val="000000"/>
                <w:spacing w:val="2"/>
              </w:rPr>
              <w:t>[</w:t>
            </w:r>
            <w:proofErr w:type="gramStart"/>
            <w:r w:rsidRPr="003346E7">
              <w:rPr>
                <w:color w:val="000000"/>
                <w:spacing w:val="2"/>
              </w:rPr>
              <w:t>З</w:t>
            </w:r>
            <w:proofErr w:type="gramEnd"/>
            <w:r w:rsidRPr="003346E7">
              <w:rPr>
                <w:color w:val="000000"/>
                <w:spacing w:val="2"/>
              </w:rPr>
              <w:t>]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вайте его произнесем: </w:t>
            </w:r>
          </w:p>
          <w:p w:rsidR="007402EE" w:rsidRPr="0059477A" w:rsidRDefault="007402EE" w:rsidP="007402EE">
            <w:pPr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.п</w:t>
            </w:r>
            <w:r>
              <w:rPr>
                <w:color w:val="000000"/>
              </w:rPr>
              <w:t>руки</w:t>
            </w:r>
            <w:proofErr w:type="spellEnd"/>
            <w:r>
              <w:rPr>
                <w:color w:val="000000"/>
              </w:rPr>
              <w:t xml:space="preserve"> согнуты перед грудью, локти в стороны «смотрят» вниз, пальцы разведены и напряжены. Произносим </w:t>
            </w:r>
            <w:r w:rsidRPr="0059477A">
              <w:rPr>
                <w:color w:val="000000"/>
              </w:rPr>
              <w:t>[</w:t>
            </w:r>
            <w:r>
              <w:rPr>
                <w:color w:val="000000"/>
              </w:rPr>
              <w:t>з-з-з</w:t>
            </w:r>
            <w:r w:rsidRPr="0059477A">
              <w:rPr>
                <w:color w:val="000000"/>
              </w:rPr>
              <w:t>]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Дети давящим движением с усилием распрямляют руки вниз, как бы нажимая на что то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полняют игровое упражнение по развитию речи на основе фонетической ритмики, автор </w:t>
            </w:r>
            <w:proofErr w:type="spellStart"/>
            <w:r>
              <w:rPr>
                <w:i/>
                <w:color w:val="000000"/>
              </w:rPr>
              <w:t>Н.Ю.Костылева</w:t>
            </w:r>
            <w:proofErr w:type="spellEnd"/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 xml:space="preserve">Кто расскажет про звук </w:t>
            </w:r>
            <w:r>
              <w:rPr>
                <w:color w:val="000000"/>
              </w:rPr>
              <w:t>[</w:t>
            </w:r>
            <w:proofErr w:type="gramStart"/>
            <w:r w:rsidRPr="008B2AC9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]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 xml:space="preserve">Звук </w:t>
            </w:r>
            <w:r w:rsidRPr="003346E7">
              <w:rPr>
                <w:color w:val="000000"/>
                <w:spacing w:val="2"/>
              </w:rPr>
              <w:t>[С]</w:t>
            </w:r>
            <w:r w:rsidRPr="003346E7">
              <w:rPr>
                <w:color w:val="000000"/>
              </w:rPr>
              <w:t xml:space="preserve"> - согласный, глухой, может быть твердым или мягким.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каз карточки со звуком </w:t>
            </w:r>
            <w:r>
              <w:rPr>
                <w:color w:val="000000"/>
                <w:spacing w:val="2"/>
              </w:rPr>
              <w:t>[</w:t>
            </w:r>
            <w:proofErr w:type="gramStart"/>
            <w:r>
              <w:rPr>
                <w:color w:val="000000"/>
                <w:spacing w:val="2"/>
              </w:rPr>
              <w:t>С</w:t>
            </w:r>
            <w:proofErr w:type="gramEnd"/>
            <w:r w:rsidRPr="003346E7">
              <w:rPr>
                <w:color w:val="000000"/>
                <w:spacing w:val="2"/>
              </w:rPr>
              <w:t>]</w:t>
            </w:r>
          </w:p>
        </w:tc>
      </w:tr>
      <w:tr w:rsidR="007402EE" w:rsidRPr="008B2AC9" w:rsidTr="007402EE">
        <w:trPr>
          <w:trHeight w:val="1836"/>
        </w:trPr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вайте его произнесем.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И.п.</w:t>
            </w:r>
            <w:r>
              <w:rPr>
                <w:color w:val="000000"/>
              </w:rPr>
              <w:t xml:space="preserve"> уронить голову на грудь. На вдох поднимаем голову 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разводя руки в стороны, длительно произносим </w:t>
            </w:r>
            <w:r w:rsidRPr="00D96665">
              <w:rPr>
                <w:color w:val="000000"/>
              </w:rPr>
              <w:t>[</w:t>
            </w:r>
            <w:r>
              <w:rPr>
                <w:color w:val="000000"/>
              </w:rPr>
              <w:t>с-с-с</w:t>
            </w:r>
            <w:r w:rsidRPr="00D96665">
              <w:rPr>
                <w:color w:val="000000"/>
              </w:rPr>
              <w:t>]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Pr="00D96665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 w:rsidRPr="003346E7">
              <w:rPr>
                <w:color w:val="000000"/>
              </w:rPr>
              <w:t>Дети поднимают  голову и разводят руки в стороны, длительно произнося [с-с-с], руки и голову медленно и плавно опускают вниз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полняют игровое упражнение по развитию речи на основе фонетической ритмики, автор </w:t>
            </w:r>
            <w:proofErr w:type="spellStart"/>
            <w:r>
              <w:rPr>
                <w:i/>
                <w:color w:val="000000"/>
              </w:rPr>
              <w:t>Н.Ю.Костылева</w:t>
            </w:r>
            <w:proofErr w:type="spellEnd"/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Default="007402EE" w:rsidP="007402EE">
            <w:pPr>
              <w:jc w:val="both"/>
              <w:rPr>
                <w:b/>
                <w:color w:val="000000"/>
              </w:rPr>
            </w:pPr>
            <w:r w:rsidRPr="009B30E7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>Молодцы</w:t>
            </w:r>
            <w:r>
              <w:rPr>
                <w:color w:val="000000"/>
              </w:rPr>
              <w:t xml:space="preserve">! Ребята, в избушке сова сидит, давайте мы попросим ее, что бы она впустила зайца в свой домик, а сама вернулась в свой дом. </w:t>
            </w: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Стучится в избушку) </w:t>
            </w: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а улетай из избушки, </w:t>
            </w:r>
            <w:proofErr w:type="gramStart"/>
            <w:r>
              <w:rPr>
                <w:color w:val="000000"/>
              </w:rPr>
              <w:t>впусти</w:t>
            </w:r>
            <w:proofErr w:type="gramEnd"/>
            <w:r>
              <w:rPr>
                <w:color w:val="000000"/>
              </w:rPr>
              <w:t xml:space="preserve"> пожалуйста домой зайца</w:t>
            </w: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Default="007402EE" w:rsidP="007402E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с совы</w:t>
            </w:r>
          </w:p>
          <w:p w:rsidR="007402EE" w:rsidRPr="009B30E7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 впущу его только тогда, когда вы выполните 3 </w:t>
            </w:r>
            <w:proofErr w:type="gramStart"/>
            <w:r>
              <w:rPr>
                <w:color w:val="000000"/>
              </w:rPr>
              <w:t>моих</w:t>
            </w:r>
            <w:proofErr w:type="gramEnd"/>
            <w:r>
              <w:rPr>
                <w:color w:val="000000"/>
              </w:rPr>
              <w:t xml:space="preserve"> задания</w:t>
            </w:r>
          </w:p>
        </w:tc>
        <w:tc>
          <w:tcPr>
            <w:tcW w:w="3260" w:type="dxa"/>
          </w:tcPr>
          <w:p w:rsidR="007402EE" w:rsidRPr="003346E7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олос совы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</w:tcPr>
          <w:p w:rsidR="007402EE" w:rsidRPr="00AF3619" w:rsidRDefault="007402EE" w:rsidP="007402EE">
            <w:pPr>
              <w:jc w:val="both"/>
              <w:rPr>
                <w:b/>
                <w:color w:val="000000"/>
              </w:rPr>
            </w:pPr>
            <w:r w:rsidRPr="00AF3619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бята, поможем зайцу вернуть свой дом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  <w:rPr>
                <w:color w:val="000000"/>
              </w:rPr>
            </w:pPr>
          </w:p>
          <w:p w:rsidR="007402EE" w:rsidRPr="003346E7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 w:val="restart"/>
          </w:tcPr>
          <w:p w:rsidR="007402EE" w:rsidRPr="00944C89" w:rsidRDefault="007402EE" w:rsidP="007402EE">
            <w:pPr>
              <w:jc w:val="both"/>
              <w:rPr>
                <w:i/>
                <w:color w:val="000000"/>
              </w:rPr>
            </w:pPr>
            <w:r w:rsidRPr="00944C89">
              <w:rPr>
                <w:i/>
                <w:color w:val="000000"/>
              </w:rPr>
              <w:t>Упражнения на развитие речевого дыхания.</w:t>
            </w:r>
          </w:p>
        </w:tc>
        <w:tc>
          <w:tcPr>
            <w:tcW w:w="7655" w:type="dxa"/>
          </w:tcPr>
          <w:p w:rsidR="007402EE" w:rsidRDefault="007402EE" w:rsidP="007402E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с совы</w:t>
            </w:r>
          </w:p>
          <w:p w:rsidR="007402EE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Отгадайте, от кого  для вас будет первое задание?</w:t>
            </w:r>
          </w:p>
          <w:p w:rsidR="007402EE" w:rsidRPr="00415640" w:rsidRDefault="007402EE" w:rsidP="007402EE">
            <w:r w:rsidRPr="00415640">
              <w:rPr>
                <w:shd w:val="clear" w:color="auto" w:fill="FFFFFF"/>
              </w:rPr>
              <w:t>Что за птиц</w:t>
            </w:r>
            <w:r>
              <w:rPr>
                <w:shd w:val="clear" w:color="auto" w:fill="FFFFFF"/>
              </w:rPr>
              <w:t>ы</w:t>
            </w:r>
            <w:r w:rsidRPr="00415640">
              <w:rPr>
                <w:shd w:val="clear" w:color="auto" w:fill="FFFFFF"/>
              </w:rPr>
              <w:t>? Не синицы.</w:t>
            </w:r>
            <w:r w:rsidRPr="00415640">
              <w:br/>
            </w:r>
            <w:r w:rsidRPr="00415640">
              <w:rPr>
                <w:shd w:val="clear" w:color="auto" w:fill="FFFFFF"/>
              </w:rPr>
              <w:t>Грудка алая, горит.</w:t>
            </w:r>
            <w:r w:rsidRPr="00415640">
              <w:br/>
            </w:r>
            <w:r w:rsidRPr="00415640">
              <w:rPr>
                <w:shd w:val="clear" w:color="auto" w:fill="FFFFFF"/>
              </w:rPr>
              <w:t xml:space="preserve">На </w:t>
            </w:r>
            <w:r>
              <w:rPr>
                <w:shd w:val="clear" w:color="auto" w:fill="FFFFFF"/>
              </w:rPr>
              <w:t>ветку  сели</w:t>
            </w:r>
            <w:r w:rsidRPr="00415640">
              <w:rPr>
                <w:shd w:val="clear" w:color="auto" w:fill="FFFFFF"/>
              </w:rPr>
              <w:t xml:space="preserve"> птицы</w:t>
            </w:r>
            <w:proofErr w:type="gramStart"/>
            <w:r w:rsidRPr="00415640">
              <w:br/>
            </w:r>
            <w:r w:rsidRPr="00415640">
              <w:rPr>
                <w:shd w:val="clear" w:color="auto" w:fill="FFFFFF"/>
              </w:rPr>
              <w:t>Э</w:t>
            </w:r>
            <w:proofErr w:type="gramEnd"/>
            <w:r w:rsidRPr="00415640">
              <w:rPr>
                <w:shd w:val="clear" w:color="auto" w:fill="FFFFFF"/>
              </w:rPr>
              <w:t>ти птицы</w:t>
            </w:r>
            <w:r>
              <w:rPr>
                <w:rFonts w:ascii="Trebuchet MS" w:hAnsi="Trebuchet MS"/>
                <w:color w:val="000080"/>
                <w:sz w:val="18"/>
                <w:szCs w:val="18"/>
                <w:shd w:val="clear" w:color="auto" w:fill="FFFFFF"/>
              </w:rPr>
              <w:t xml:space="preserve"> ..........</w:t>
            </w:r>
          </w:p>
        </w:tc>
        <w:tc>
          <w:tcPr>
            <w:tcW w:w="3260" w:type="dxa"/>
          </w:tcPr>
          <w:p w:rsidR="007402EE" w:rsidRPr="00415640" w:rsidRDefault="007402EE" w:rsidP="007402EE">
            <w:pPr>
              <w:rPr>
                <w:b/>
                <w:color w:val="000000"/>
              </w:rPr>
            </w:pPr>
            <w:r w:rsidRPr="00415640">
              <w:rPr>
                <w:rStyle w:val="a3"/>
                <w:b w:val="0"/>
                <w:shd w:val="clear" w:color="auto" w:fill="FFFFFF"/>
              </w:rPr>
              <w:t>Снегири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</w:rPr>
              <w:t>На мультимедийном экране появляется снегирь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944C89" w:rsidRDefault="007402EE" w:rsidP="007402EE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655" w:type="dxa"/>
          </w:tcPr>
          <w:p w:rsidR="007402EE" w:rsidRPr="00AF3619" w:rsidRDefault="007402EE" w:rsidP="007402EE">
            <w:pPr>
              <w:jc w:val="both"/>
              <w:rPr>
                <w:b/>
                <w:color w:val="000000"/>
              </w:rPr>
            </w:pPr>
            <w:r w:rsidRPr="00AF3619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цы, а теперь п</w:t>
            </w:r>
            <w:r w:rsidRPr="008B2AC9">
              <w:rPr>
                <w:color w:val="000000"/>
              </w:rPr>
              <w:t>олетели как с</w:t>
            </w:r>
            <w:r>
              <w:rPr>
                <w:color w:val="000000"/>
              </w:rPr>
              <w:t>негири</w:t>
            </w:r>
            <w:r w:rsidRPr="008B2AC9">
              <w:rPr>
                <w:color w:val="000000"/>
              </w:rPr>
              <w:t xml:space="preserve">. 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7402EE" w:rsidRPr="00415640" w:rsidRDefault="007402EE" w:rsidP="007402EE">
            <w:pPr>
              <w:rPr>
                <w:rStyle w:val="a3"/>
                <w:b w:val="0"/>
                <w:shd w:val="clear" w:color="auto" w:fill="FFFFFF"/>
              </w:rPr>
            </w:pPr>
            <w:r w:rsidRPr="00024EB7">
              <w:rPr>
                <w:i/>
                <w:color w:val="000000"/>
              </w:rPr>
              <w:t xml:space="preserve">Бегают и машут крыльями 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rPr>
          <w:trHeight w:val="555"/>
        </w:trPr>
        <w:tc>
          <w:tcPr>
            <w:tcW w:w="2093" w:type="dxa"/>
            <w:vMerge/>
          </w:tcPr>
          <w:p w:rsidR="007402EE" w:rsidRPr="00944C89" w:rsidRDefault="007402EE" w:rsidP="007402EE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402EE" w:rsidRPr="00AF3619" w:rsidRDefault="007402EE" w:rsidP="007402E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с Снегиря</w:t>
            </w:r>
          </w:p>
          <w:p w:rsidR="007402EE" w:rsidRPr="008B2AC9" w:rsidRDefault="007402EE" w:rsidP="007402EE">
            <w:r w:rsidRPr="008B2AC9">
              <w:rPr>
                <w:color w:val="000000"/>
              </w:rPr>
              <w:t xml:space="preserve">А вот и первое задание  </w:t>
            </w:r>
            <w:r>
              <w:rPr>
                <w:color w:val="000000"/>
              </w:rPr>
              <w:t>«</w:t>
            </w:r>
            <w:r w:rsidRPr="00475D6E">
              <w:t>Сдуй с ладони снежинку</w:t>
            </w:r>
            <w: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ти внимательно слушают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 w:rsidRPr="00024EB7">
              <w:rPr>
                <w:i/>
                <w:color w:val="000000"/>
              </w:rPr>
              <w:t>Читает первое задание</w:t>
            </w:r>
          </w:p>
        </w:tc>
      </w:tr>
      <w:tr w:rsidR="007402EE" w:rsidRPr="008B2AC9" w:rsidTr="007402EE">
        <w:trPr>
          <w:trHeight w:val="810"/>
        </w:trPr>
        <w:tc>
          <w:tcPr>
            <w:tcW w:w="2093" w:type="dxa"/>
            <w:vMerge/>
          </w:tcPr>
          <w:p w:rsidR="007402EE" w:rsidRPr="00944C89" w:rsidRDefault="007402EE" w:rsidP="007402EE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7402EE" w:rsidRPr="00AF3619" w:rsidRDefault="007402EE" w:rsidP="007402EE">
            <w:pPr>
              <w:jc w:val="both"/>
              <w:rPr>
                <w:b/>
                <w:color w:val="000000"/>
              </w:rPr>
            </w:pPr>
            <w:r w:rsidRPr="00AF3619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jc w:val="both"/>
              <w:rPr>
                <w:b/>
                <w:color w:val="000000"/>
              </w:rPr>
            </w:pPr>
            <w:r w:rsidRPr="008B2AC9">
              <w:t>Возьмите снежи</w:t>
            </w:r>
            <w:r>
              <w:t>нку.</w:t>
            </w:r>
            <w:r w:rsidRPr="008B2AC9">
              <w:t xml:space="preserve"> Поднимите </w:t>
            </w:r>
            <w:r>
              <w:t xml:space="preserve">ладонь </w:t>
            </w:r>
            <w:proofErr w:type="gramStart"/>
            <w:r>
              <w:t>так</w:t>
            </w:r>
            <w:proofErr w:type="gramEnd"/>
            <w:r>
              <w:t xml:space="preserve"> что бы</w:t>
            </w:r>
            <w:r w:rsidRPr="008B2AC9">
              <w:t xml:space="preserve"> снеж</w:t>
            </w:r>
            <w:r>
              <w:t xml:space="preserve">инка </w:t>
            </w:r>
            <w:r w:rsidRPr="008B2AC9">
              <w:t>бы</w:t>
            </w:r>
            <w:r>
              <w:t>ла</w:t>
            </w:r>
            <w:r w:rsidRPr="008B2AC9">
              <w:t xml:space="preserve"> на уровне рта. Делаем вдох через нос </w:t>
            </w:r>
            <w:proofErr w:type="gramStart"/>
            <w:r w:rsidRPr="008B2AC9">
              <w:t>и</w:t>
            </w:r>
            <w:proofErr w:type="gramEnd"/>
            <w:r w:rsidRPr="008B2AC9">
              <w:t xml:space="preserve"> не раздувая щек, сильный, плавный, продолжительный выдох, чтобы </w:t>
            </w:r>
            <w:r>
              <w:t>снежинка улетела</w:t>
            </w:r>
            <w:r w:rsidRPr="008B2AC9">
              <w:t xml:space="preserve"> с ладон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</w:p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 w:rsidRPr="00024EB7">
              <w:rPr>
                <w:i/>
                <w:color w:val="000000"/>
              </w:rPr>
              <w:t>Дети выполняют задание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веток деревьев снимают снежинки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944C89" w:rsidRDefault="007402EE" w:rsidP="007402EE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655" w:type="dxa"/>
          </w:tcPr>
          <w:p w:rsidR="007402EE" w:rsidRPr="00AF3619" w:rsidRDefault="007402EE" w:rsidP="007402EE">
            <w:pPr>
              <w:jc w:val="both"/>
              <w:rPr>
                <w:b/>
                <w:color w:val="000000"/>
              </w:rPr>
            </w:pPr>
            <w:r w:rsidRPr="00AF3619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t>Молодцы! В</w:t>
            </w:r>
            <w:r>
              <w:t>ы справились с первым заданием.  Вы готовы выполнить следующее задание</w:t>
            </w: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</w:p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, готовы</w:t>
            </w: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 w:val="restart"/>
          </w:tcPr>
          <w:p w:rsidR="007402EE" w:rsidRPr="006D64B8" w:rsidRDefault="007402EE" w:rsidP="007402EE">
            <w:pPr>
              <w:jc w:val="both"/>
              <w:rPr>
                <w:i/>
                <w:color w:val="000000"/>
              </w:rPr>
            </w:pPr>
            <w:r w:rsidRPr="006D64B8">
              <w:rPr>
                <w:i/>
              </w:rPr>
              <w:t>Дифференциация звуков [С</w:t>
            </w:r>
            <w:proofErr w:type="gramStart"/>
            <w:r w:rsidRPr="006D64B8">
              <w:rPr>
                <w:i/>
              </w:rPr>
              <w:t>]-</w:t>
            </w:r>
            <w:proofErr w:type="gramEnd"/>
            <w:r w:rsidRPr="006D64B8">
              <w:rPr>
                <w:i/>
              </w:rPr>
              <w:t xml:space="preserve">[З] в слогах, словах.  </w:t>
            </w:r>
          </w:p>
        </w:tc>
        <w:tc>
          <w:tcPr>
            <w:tcW w:w="7655" w:type="dxa"/>
          </w:tcPr>
          <w:p w:rsidR="007402EE" w:rsidRDefault="007402EE" w:rsidP="007402E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с совы</w:t>
            </w:r>
          </w:p>
          <w:p w:rsidR="007402EE" w:rsidRPr="008B2AC9" w:rsidRDefault="007402EE" w:rsidP="007402EE">
            <w:pPr>
              <w:jc w:val="both"/>
            </w:pPr>
            <w:r>
              <w:t>А что бы выполнить второезадание</w:t>
            </w:r>
            <w:r w:rsidRPr="008B2AC9">
              <w:t xml:space="preserve">, надо отгадать </w:t>
            </w:r>
            <w:r>
              <w:t>от кого оно будет</w:t>
            </w:r>
          </w:p>
          <w:p w:rsidR="007402EE" w:rsidRPr="00475D6E" w:rsidRDefault="007402EE" w:rsidP="007402EE">
            <w:pPr>
              <w:ind w:right="-2544"/>
            </w:pPr>
            <w:r w:rsidRPr="00475D6E">
              <w:rPr>
                <w:shd w:val="clear" w:color="auto" w:fill="FFFFFF"/>
              </w:rPr>
              <w:t>Хвост пушистый бережёт</w:t>
            </w:r>
            <w:proofErr w:type="gramStart"/>
            <w:r w:rsidRPr="00475D6E">
              <w:rPr>
                <w:shd w:val="clear" w:color="auto" w:fill="FFFFFF"/>
              </w:rPr>
              <w:br/>
              <w:t>И</w:t>
            </w:r>
            <w:proofErr w:type="gramEnd"/>
            <w:r w:rsidRPr="00475D6E">
              <w:rPr>
                <w:shd w:val="clear" w:color="auto" w:fill="FFFFFF"/>
              </w:rPr>
              <w:t xml:space="preserve"> зверюшек  стережёт:</w:t>
            </w:r>
            <w:r w:rsidRPr="00475D6E">
              <w:rPr>
                <w:shd w:val="clear" w:color="auto" w:fill="FFFFFF"/>
              </w:rPr>
              <w:br/>
            </w:r>
            <w:proofErr w:type="gramStart"/>
            <w:r w:rsidRPr="00475D6E">
              <w:rPr>
                <w:shd w:val="clear" w:color="auto" w:fill="FFFFFF"/>
              </w:rPr>
              <w:t>Знают, рыжую в лесу –</w:t>
            </w:r>
            <w:r w:rsidRPr="00475D6E">
              <w:rPr>
                <w:shd w:val="clear" w:color="auto" w:fill="FFFFFF"/>
              </w:rPr>
              <w:br/>
              <w:t>Очень хитрую</w:t>
            </w:r>
            <w:r>
              <w:rPr>
                <w:rStyle w:val="apple-converted-space"/>
                <w:b/>
                <w:bCs/>
                <w:shd w:val="clear" w:color="auto" w:fill="FFFFFF"/>
              </w:rPr>
              <w:t>...........</w:t>
            </w:r>
            <w:proofErr w:type="gramEnd"/>
          </w:p>
        </w:tc>
        <w:tc>
          <w:tcPr>
            <w:tcW w:w="3260" w:type="dxa"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су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Pr="00024EB7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</w:rPr>
              <w:t>На мультимедийном экране появляется лиса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6D64B8" w:rsidRDefault="007402EE" w:rsidP="007402EE">
            <w:pPr>
              <w:jc w:val="both"/>
              <w:rPr>
                <w:i/>
              </w:rPr>
            </w:pPr>
          </w:p>
        </w:tc>
        <w:tc>
          <w:tcPr>
            <w:tcW w:w="7655" w:type="dxa"/>
          </w:tcPr>
          <w:p w:rsidR="007402EE" w:rsidRPr="00C53478" w:rsidRDefault="007402EE" w:rsidP="007402EE">
            <w:pPr>
              <w:jc w:val="both"/>
              <w:rPr>
                <w:b/>
              </w:rPr>
            </w:pPr>
            <w:r w:rsidRPr="00C53478">
              <w:rPr>
                <w:b/>
              </w:rPr>
              <w:t xml:space="preserve"> Логопед</w:t>
            </w:r>
          </w:p>
          <w:p w:rsidR="007402EE" w:rsidRPr="00C53478" w:rsidRDefault="007402EE" w:rsidP="007402EE">
            <w:pPr>
              <w:jc w:val="both"/>
            </w:pPr>
            <w:r w:rsidRPr="00C53478">
              <w:t xml:space="preserve">А теперь пройдем как лисички. </w:t>
            </w:r>
          </w:p>
          <w:p w:rsidR="007402EE" w:rsidRPr="00C53478" w:rsidRDefault="007402EE" w:rsidP="007402EE">
            <w:pPr>
              <w:jc w:val="both"/>
            </w:pP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и идут как лисички на цыпочках</w:t>
            </w: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  <w:r w:rsidRPr="005D37C0">
              <w:rPr>
                <w:i/>
              </w:rPr>
              <w:t>Дети выполняют задания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6D64B8" w:rsidRDefault="007402EE" w:rsidP="007402EE">
            <w:pPr>
              <w:jc w:val="both"/>
              <w:rPr>
                <w:i/>
              </w:rPr>
            </w:pPr>
          </w:p>
        </w:tc>
        <w:tc>
          <w:tcPr>
            <w:tcW w:w="7655" w:type="dxa"/>
          </w:tcPr>
          <w:p w:rsidR="007402EE" w:rsidRPr="00C53478" w:rsidRDefault="007402EE" w:rsidP="007402EE">
            <w:pPr>
              <w:jc w:val="both"/>
              <w:rPr>
                <w:b/>
              </w:rPr>
            </w:pPr>
            <w:r w:rsidRPr="00C53478">
              <w:rPr>
                <w:b/>
              </w:rPr>
              <w:t>Логопед</w:t>
            </w:r>
          </w:p>
          <w:p w:rsidR="007402EE" w:rsidRPr="00C53478" w:rsidRDefault="007402EE" w:rsidP="007402EE">
            <w:pPr>
              <w:jc w:val="both"/>
            </w:pPr>
            <w:r w:rsidRPr="00C53478">
              <w:t>Второе задание чьё?</w:t>
            </w:r>
          </w:p>
        </w:tc>
        <w:tc>
          <w:tcPr>
            <w:tcW w:w="3260" w:type="dxa"/>
          </w:tcPr>
          <w:p w:rsidR="007402EE" w:rsidRPr="003D731D" w:rsidRDefault="007402EE" w:rsidP="007402EE">
            <w:pPr>
              <w:jc w:val="both"/>
            </w:pPr>
            <w:r>
              <w:t>Лисье</w:t>
            </w:r>
            <w:r w:rsidRPr="008B2AC9">
              <w:t>.</w:t>
            </w: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  <w:color w:val="000000"/>
              </w:rPr>
            </w:pPr>
          </w:p>
        </w:tc>
      </w:tr>
      <w:tr w:rsidR="007402EE" w:rsidRPr="008B2AC9" w:rsidTr="007402EE">
        <w:trPr>
          <w:trHeight w:val="653"/>
        </w:trPr>
        <w:tc>
          <w:tcPr>
            <w:tcW w:w="2093" w:type="dxa"/>
            <w:vMerge/>
          </w:tcPr>
          <w:p w:rsidR="007402EE" w:rsidRPr="006D64B8" w:rsidRDefault="007402EE" w:rsidP="007402EE">
            <w:pPr>
              <w:jc w:val="both"/>
              <w:rPr>
                <w:i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402EE" w:rsidRPr="00C53478" w:rsidRDefault="007402EE" w:rsidP="007402EE">
            <w:pPr>
              <w:pStyle w:val="a4"/>
              <w:spacing w:before="0" w:beforeAutospacing="0" w:after="0" w:afterAutospacing="0"/>
              <w:rPr>
                <w:b/>
              </w:rPr>
            </w:pPr>
            <w:r w:rsidRPr="00C53478">
              <w:rPr>
                <w:b/>
              </w:rPr>
              <w:t>Голос лисы</w:t>
            </w:r>
          </w:p>
          <w:p w:rsidR="007402EE" w:rsidRPr="00C53478" w:rsidRDefault="007402EE" w:rsidP="007402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53478">
              <w:rPr>
                <w:iCs/>
              </w:rPr>
              <w:t>Вы должны вспомнить слова</w:t>
            </w:r>
            <w:r w:rsidRPr="00C53478">
              <w:t xml:space="preserve"> со звуками </w:t>
            </w:r>
            <w:r w:rsidRPr="00C53478">
              <w:rPr>
                <w:color w:val="000000"/>
                <w:spacing w:val="2"/>
              </w:rPr>
              <w:t>[</w:t>
            </w:r>
            <w:proofErr w:type="gramStart"/>
            <w:r w:rsidRPr="00C53478">
              <w:rPr>
                <w:color w:val="000000"/>
                <w:spacing w:val="2"/>
              </w:rPr>
              <w:t>З</w:t>
            </w:r>
            <w:proofErr w:type="gramEnd"/>
            <w:r w:rsidRPr="00C53478">
              <w:rPr>
                <w:color w:val="000000"/>
                <w:spacing w:val="2"/>
              </w:rPr>
              <w:t xml:space="preserve">], [С] </w:t>
            </w:r>
            <w:r w:rsidRPr="00C53478">
              <w:t>в разных позициях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02EE" w:rsidRDefault="007402EE" w:rsidP="007402EE">
            <w:pPr>
              <w:jc w:val="both"/>
            </w:pPr>
            <w:r w:rsidRPr="008B2AC9">
              <w:t xml:space="preserve">Дети вспоминают слова </w:t>
            </w:r>
            <w:r>
              <w:t>с опорой на схемы</w:t>
            </w:r>
            <w:r w:rsidRPr="008B2AC9">
              <w:t xml:space="preserve"> со звуками</w:t>
            </w:r>
            <w:r>
              <w:t>:</w:t>
            </w:r>
          </w:p>
          <w:p w:rsidR="007402EE" w:rsidRDefault="007402EE" w:rsidP="007402EE">
            <w:pPr>
              <w:jc w:val="both"/>
            </w:pPr>
            <w:r>
              <w:t>-</w:t>
            </w:r>
            <w:r w:rsidRPr="008B2AC9">
              <w:t xml:space="preserve"> в начале, </w:t>
            </w:r>
          </w:p>
          <w:p w:rsidR="007402EE" w:rsidRDefault="007402EE" w:rsidP="007402EE">
            <w:pPr>
              <w:jc w:val="both"/>
            </w:pPr>
            <w:r>
              <w:t xml:space="preserve">-середине </w:t>
            </w:r>
          </w:p>
          <w:p w:rsidR="007402EE" w:rsidRPr="004040A8" w:rsidRDefault="007402EE" w:rsidP="007402EE">
            <w:pPr>
              <w:jc w:val="both"/>
            </w:pPr>
            <w:r>
              <w:t>-</w:t>
            </w:r>
            <w:proofErr w:type="gramStart"/>
            <w:r>
              <w:t>конце</w:t>
            </w:r>
            <w:proofErr w:type="gramEnd"/>
            <w:r>
              <w:t xml:space="preserve"> слова,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7402EE" w:rsidRPr="00024EB7" w:rsidRDefault="007402EE" w:rsidP="007402EE">
            <w:pPr>
              <w:jc w:val="both"/>
              <w:rPr>
                <w:i/>
              </w:rPr>
            </w:pPr>
            <w:r>
              <w:rPr>
                <w:i/>
              </w:rPr>
              <w:t xml:space="preserve">Схемы </w:t>
            </w:r>
            <w:proofErr w:type="gramStart"/>
            <w:r>
              <w:rPr>
                <w:i/>
              </w:rPr>
              <w:t>со</w:t>
            </w:r>
            <w:proofErr w:type="gramEnd"/>
            <w:r>
              <w:rPr>
                <w:i/>
              </w:rPr>
              <w:t xml:space="preserve"> звукам</w:t>
            </w:r>
          </w:p>
        </w:tc>
      </w:tr>
      <w:tr w:rsidR="007402EE" w:rsidRPr="008B2AC9" w:rsidTr="007402EE">
        <w:tc>
          <w:tcPr>
            <w:tcW w:w="2093" w:type="dxa"/>
          </w:tcPr>
          <w:p w:rsidR="007402EE" w:rsidRPr="006D64B8" w:rsidRDefault="007402EE" w:rsidP="007402EE">
            <w:pPr>
              <w:jc w:val="both"/>
              <w:rPr>
                <w:i/>
              </w:rPr>
            </w:pPr>
          </w:p>
        </w:tc>
        <w:tc>
          <w:tcPr>
            <w:tcW w:w="7655" w:type="dxa"/>
          </w:tcPr>
          <w:p w:rsidR="007402EE" w:rsidRPr="00C31BD0" w:rsidRDefault="007402EE" w:rsidP="007402EE">
            <w:pPr>
              <w:jc w:val="both"/>
              <w:rPr>
                <w:b/>
              </w:rPr>
            </w:pPr>
            <w:r w:rsidRPr="00C31BD0">
              <w:rPr>
                <w:b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lastRenderedPageBreak/>
              <w:t xml:space="preserve">И это </w:t>
            </w:r>
            <w:r>
              <w:t xml:space="preserve">с этим </w:t>
            </w:r>
            <w:r w:rsidRPr="008B2AC9">
              <w:t>задание</w:t>
            </w:r>
            <w:r>
              <w:t>м справились</w:t>
            </w: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</w:pP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</w:rPr>
            </w:pPr>
          </w:p>
        </w:tc>
      </w:tr>
      <w:tr w:rsidR="007402EE" w:rsidRPr="008B2AC9" w:rsidTr="007402EE">
        <w:tc>
          <w:tcPr>
            <w:tcW w:w="2093" w:type="dxa"/>
            <w:vMerge w:val="restart"/>
          </w:tcPr>
          <w:p w:rsidR="007402EE" w:rsidRPr="006D64B8" w:rsidRDefault="007402EE" w:rsidP="007402EE">
            <w:pPr>
              <w:jc w:val="both"/>
              <w:rPr>
                <w:i/>
              </w:rPr>
            </w:pPr>
            <w:r w:rsidRPr="008B2AC9">
              <w:lastRenderedPageBreak/>
              <w:t xml:space="preserve">Развитие </w:t>
            </w:r>
            <w:r>
              <w:t>мелкой моторики</w:t>
            </w:r>
            <w:r w:rsidRPr="008B2AC9">
              <w:t>.</w:t>
            </w:r>
          </w:p>
        </w:tc>
        <w:tc>
          <w:tcPr>
            <w:tcW w:w="7655" w:type="dxa"/>
          </w:tcPr>
          <w:p w:rsidR="007402EE" w:rsidRDefault="007402EE" w:rsidP="007402EE">
            <w:pPr>
              <w:shd w:val="clear" w:color="auto" w:fill="FFFFFF"/>
              <w:jc w:val="both"/>
              <w:rPr>
                <w:b/>
                <w:color w:val="000000"/>
                <w:spacing w:val="2"/>
              </w:rPr>
            </w:pPr>
            <w:r w:rsidRPr="00C31BD0">
              <w:rPr>
                <w:b/>
                <w:color w:val="000000"/>
                <w:spacing w:val="2"/>
              </w:rPr>
              <w:t>Голос совы</w:t>
            </w:r>
          </w:p>
          <w:p w:rsidR="007402EE" w:rsidRDefault="007402EE" w:rsidP="007402EE">
            <w:pPr>
              <w:rPr>
                <w:color w:val="000000"/>
              </w:rPr>
            </w:pPr>
            <w:r w:rsidRPr="00C31BD0">
              <w:rPr>
                <w:color w:val="000000"/>
                <w:spacing w:val="2"/>
              </w:rPr>
              <w:t>Молодцы ребята</w:t>
            </w:r>
            <w:r>
              <w:rPr>
                <w:color w:val="000000"/>
                <w:spacing w:val="2"/>
              </w:rPr>
              <w:t xml:space="preserve">! </w:t>
            </w:r>
            <w:proofErr w:type="gramStart"/>
            <w:r w:rsidRPr="008B2AC9">
              <w:rPr>
                <w:color w:val="000000"/>
                <w:spacing w:val="2"/>
              </w:rPr>
              <w:t xml:space="preserve">Отгадайте </w:t>
            </w:r>
            <w:r>
              <w:rPr>
                <w:color w:val="000000"/>
                <w:spacing w:val="2"/>
              </w:rPr>
              <w:t>от</w:t>
            </w:r>
            <w:r>
              <w:rPr>
                <w:color w:val="000000"/>
              </w:rPr>
              <w:t xml:space="preserve"> кого  для вас будет</w:t>
            </w:r>
            <w:proofErr w:type="gramEnd"/>
            <w:r>
              <w:rPr>
                <w:color w:val="000000"/>
              </w:rPr>
              <w:t xml:space="preserve"> третье задание?</w:t>
            </w:r>
          </w:p>
          <w:p w:rsidR="007402EE" w:rsidRPr="003E6F0F" w:rsidRDefault="007402EE" w:rsidP="007402EE">
            <w:pPr>
              <w:shd w:val="clear" w:color="auto" w:fill="FFFFFF"/>
            </w:pPr>
            <w:r w:rsidRPr="003E6F0F">
              <w:rPr>
                <w:shd w:val="clear" w:color="auto" w:fill="FFFFFF"/>
              </w:rPr>
              <w:t xml:space="preserve">Не поет она </w:t>
            </w:r>
            <w:r>
              <w:rPr>
                <w:shd w:val="clear" w:color="auto" w:fill="FFFFFF"/>
              </w:rPr>
              <w:t>–</w:t>
            </w:r>
            <w:r w:rsidRPr="003E6F0F">
              <w:rPr>
                <w:shd w:val="clear" w:color="auto" w:fill="FFFFFF"/>
              </w:rPr>
              <w:t xml:space="preserve"> стрекочет,</w:t>
            </w:r>
            <w:r w:rsidRPr="003E6F0F">
              <w:rPr>
                <w:rStyle w:val="apple-converted-space"/>
                <w:shd w:val="clear" w:color="auto" w:fill="FFFFFF"/>
              </w:rPr>
              <w:t> </w:t>
            </w:r>
            <w:r w:rsidRPr="003E6F0F">
              <w:br/>
            </w:r>
            <w:r w:rsidRPr="003E6F0F">
              <w:rPr>
                <w:shd w:val="clear" w:color="auto" w:fill="FFFFFF"/>
              </w:rPr>
              <w:t>Обратить вниманье хочет.</w:t>
            </w:r>
            <w:r w:rsidRPr="003E6F0F">
              <w:br/>
            </w:r>
            <w:proofErr w:type="gramStart"/>
            <w:r w:rsidRPr="003E6F0F">
              <w:rPr>
                <w:shd w:val="clear" w:color="auto" w:fill="FFFFFF"/>
              </w:rPr>
              <w:t>Меньше, чем вороны рост,</w:t>
            </w:r>
            <w:r w:rsidRPr="003E6F0F">
              <w:rPr>
                <w:rStyle w:val="apple-converted-space"/>
                <w:shd w:val="clear" w:color="auto" w:fill="FFFFFF"/>
              </w:rPr>
              <w:t> </w:t>
            </w:r>
            <w:r w:rsidRPr="003E6F0F">
              <w:br/>
            </w:r>
            <w:r w:rsidRPr="003E6F0F">
              <w:rPr>
                <w:shd w:val="clear" w:color="auto" w:fill="FFFFFF"/>
              </w:rPr>
              <w:t>Очень длинный черный хвост,</w:t>
            </w:r>
            <w:r w:rsidRPr="003E6F0F">
              <w:rPr>
                <w:rStyle w:val="apple-converted-space"/>
                <w:shd w:val="clear" w:color="auto" w:fill="FFFFFF"/>
              </w:rPr>
              <w:t> </w:t>
            </w:r>
            <w:r w:rsidRPr="003E6F0F">
              <w:br/>
            </w:r>
            <w:r w:rsidRPr="003E6F0F">
              <w:rPr>
                <w:shd w:val="clear" w:color="auto" w:fill="FFFFFF"/>
              </w:rPr>
              <w:t>В черном вся, но белобока,</w:t>
            </w:r>
            <w:r w:rsidRPr="003E6F0F">
              <w:rPr>
                <w:rStyle w:val="apple-converted-space"/>
                <w:shd w:val="clear" w:color="auto" w:fill="FFFFFF"/>
              </w:rPr>
              <w:t> </w:t>
            </w:r>
            <w:r w:rsidRPr="003E6F0F">
              <w:br/>
            </w:r>
            <w:r w:rsidRPr="003E6F0F">
              <w:rPr>
                <w:shd w:val="clear" w:color="auto" w:fill="FFFFFF"/>
              </w:rPr>
              <w:t xml:space="preserve">Это модница - </w:t>
            </w:r>
            <w:r>
              <w:rPr>
                <w:shd w:val="clear" w:color="auto" w:fill="FFFFFF"/>
              </w:rPr>
              <w:t>...............</w:t>
            </w:r>
            <w:proofErr w:type="gramEnd"/>
          </w:p>
        </w:tc>
        <w:tc>
          <w:tcPr>
            <w:tcW w:w="3260" w:type="dxa"/>
          </w:tcPr>
          <w:p w:rsidR="007402EE" w:rsidRPr="008B2AC9" w:rsidRDefault="007402EE" w:rsidP="007402EE">
            <w:pPr>
              <w:jc w:val="both"/>
              <w:rPr>
                <w:iCs/>
                <w:color w:val="000000"/>
                <w:spacing w:val="5"/>
              </w:rPr>
            </w:pPr>
          </w:p>
          <w:p w:rsidR="007402EE" w:rsidRPr="008B2AC9" w:rsidRDefault="007402EE" w:rsidP="007402EE">
            <w:pPr>
              <w:jc w:val="both"/>
              <w:rPr>
                <w:iCs/>
                <w:color w:val="000000"/>
                <w:spacing w:val="5"/>
              </w:rPr>
            </w:pPr>
          </w:p>
          <w:p w:rsidR="007402EE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</w:p>
          <w:p w:rsidR="007402EE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</w:p>
          <w:p w:rsidR="007402EE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</w:p>
          <w:p w:rsidR="007402EE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</w:p>
          <w:p w:rsidR="007402EE" w:rsidRPr="003E6F0F" w:rsidRDefault="007402EE" w:rsidP="007402EE">
            <w:pPr>
              <w:jc w:val="both"/>
              <w:rPr>
                <w:b/>
                <w:iCs/>
                <w:color w:val="000000"/>
                <w:spacing w:val="5"/>
              </w:rPr>
            </w:pPr>
            <w:r w:rsidRPr="003E6F0F">
              <w:rPr>
                <w:rStyle w:val="a3"/>
                <w:b w:val="0"/>
                <w:shd w:val="clear" w:color="auto" w:fill="FFFFFF"/>
              </w:rPr>
              <w:t>Сорока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</w:p>
        </w:tc>
        <w:tc>
          <w:tcPr>
            <w:tcW w:w="2586" w:type="dxa"/>
          </w:tcPr>
          <w:p w:rsidR="007402EE" w:rsidRPr="009253E9" w:rsidRDefault="007402EE" w:rsidP="007402EE">
            <w:pPr>
              <w:ind w:left="34"/>
              <w:rPr>
                <w:i/>
                <w:iCs/>
                <w:color w:val="000000"/>
                <w:spacing w:val="5"/>
              </w:rPr>
            </w:pPr>
            <w:r>
              <w:rPr>
                <w:i/>
              </w:rPr>
              <w:t>На мультимедийном экране появляется сорока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C31BD0" w:rsidRDefault="007402EE" w:rsidP="007402EE">
            <w:pPr>
              <w:ind w:left="-108"/>
              <w:jc w:val="both"/>
              <w:rPr>
                <w:b/>
              </w:rPr>
            </w:pPr>
            <w:r w:rsidRPr="00C31BD0">
              <w:rPr>
                <w:b/>
              </w:rPr>
              <w:t>Логопед</w:t>
            </w:r>
          </w:p>
          <w:p w:rsidR="007402EE" w:rsidRDefault="007402EE" w:rsidP="007402EE">
            <w:pPr>
              <w:ind w:left="-108"/>
              <w:jc w:val="both"/>
            </w:pPr>
            <w:r w:rsidRPr="008B2AC9">
              <w:t xml:space="preserve">А теперь все превратились в </w:t>
            </w:r>
            <w:r>
              <w:t>белобоких сорок</w:t>
            </w:r>
            <w:r w:rsidRPr="008B2AC9">
              <w:t xml:space="preserve"> и запрыгали с </w:t>
            </w:r>
            <w:r>
              <w:t>коч</w:t>
            </w:r>
            <w:r w:rsidRPr="008B2AC9">
              <w:t xml:space="preserve">ки </w:t>
            </w:r>
            <w:proofErr w:type="gramStart"/>
            <w:r w:rsidRPr="008B2AC9">
              <w:t>на</w:t>
            </w:r>
            <w:proofErr w:type="gramEnd"/>
          </w:p>
          <w:p w:rsidR="007402EE" w:rsidRPr="009253E9" w:rsidRDefault="007402EE" w:rsidP="007402EE">
            <w:pPr>
              <w:ind w:left="-108"/>
              <w:jc w:val="both"/>
            </w:pPr>
            <w:r>
              <w:t xml:space="preserve">  коч</w:t>
            </w:r>
            <w:r w:rsidRPr="008B2AC9">
              <w:t>ку.</w:t>
            </w:r>
            <w:r>
              <w:t xml:space="preserve"> Молодцы.</w:t>
            </w:r>
          </w:p>
        </w:tc>
        <w:tc>
          <w:tcPr>
            <w:tcW w:w="3260" w:type="dxa"/>
          </w:tcPr>
          <w:p w:rsidR="007402EE" w:rsidRPr="003E6F0F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  <w:r>
              <w:t xml:space="preserve"> Дети п</w:t>
            </w:r>
            <w:r w:rsidRPr="00C31BD0">
              <w:t>рыгают</w:t>
            </w:r>
            <w:r>
              <w:t xml:space="preserve"> зигзагообразно</w:t>
            </w:r>
          </w:p>
        </w:tc>
        <w:tc>
          <w:tcPr>
            <w:tcW w:w="2586" w:type="dxa"/>
          </w:tcPr>
          <w:p w:rsidR="007402EE" w:rsidRPr="009253E9" w:rsidRDefault="007402EE" w:rsidP="007402EE">
            <w:pPr>
              <w:ind w:left="360"/>
              <w:rPr>
                <w:i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C31BD0" w:rsidRDefault="007402EE" w:rsidP="007402EE">
            <w:pPr>
              <w:ind w:left="34"/>
              <w:rPr>
                <w:b/>
              </w:rPr>
            </w:pPr>
            <w:r w:rsidRPr="00C31BD0">
              <w:rPr>
                <w:b/>
              </w:rPr>
              <w:t>Голос сороки</w:t>
            </w:r>
          </w:p>
          <w:p w:rsidR="007402EE" w:rsidRPr="009253E9" w:rsidRDefault="007402EE" w:rsidP="007402EE">
            <w:pPr>
              <w:ind w:left="34"/>
            </w:pPr>
            <w:r>
              <w:t xml:space="preserve">Собрать из гречневой крупы любую </w:t>
            </w:r>
            <w:r w:rsidRPr="009253E9">
              <w:t xml:space="preserve"> букв</w:t>
            </w:r>
            <w:r>
              <w:t>уС ил</w:t>
            </w:r>
            <w:r w:rsidRPr="009253E9">
              <w:t>и</w:t>
            </w:r>
            <w:r>
              <w:t xml:space="preserve"> З</w:t>
            </w:r>
            <w:r w:rsidRPr="009253E9">
              <w:t>.</w:t>
            </w:r>
          </w:p>
        </w:tc>
        <w:tc>
          <w:tcPr>
            <w:tcW w:w="3260" w:type="dxa"/>
          </w:tcPr>
          <w:p w:rsidR="007402EE" w:rsidRPr="009253E9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  <w:r>
              <w:rPr>
                <w:rStyle w:val="a3"/>
                <w:b w:val="0"/>
                <w:shd w:val="clear" w:color="auto" w:fill="FFFFFF"/>
              </w:rPr>
              <w:t>Дети выполняют задание</w:t>
            </w:r>
          </w:p>
        </w:tc>
        <w:tc>
          <w:tcPr>
            <w:tcW w:w="2586" w:type="dxa"/>
          </w:tcPr>
          <w:p w:rsidR="007402EE" w:rsidRPr="009253E9" w:rsidRDefault="007402EE" w:rsidP="007402EE">
            <w:pPr>
              <w:ind w:left="34"/>
              <w:rPr>
                <w:i/>
              </w:rPr>
            </w:pPr>
            <w:r>
              <w:rPr>
                <w:i/>
              </w:rPr>
              <w:t xml:space="preserve">Тарелочки с гречневой крупой </w:t>
            </w:r>
            <w:bookmarkStart w:id="0" w:name="_GoBack"/>
            <w:bookmarkEnd w:id="0"/>
            <w:r w:rsidRPr="00C53478">
              <w:rPr>
                <w:i/>
              </w:rPr>
              <w:t>на пенечках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C31BD0" w:rsidRDefault="007402EE" w:rsidP="007402EE">
            <w:pPr>
              <w:ind w:left="34"/>
              <w:rPr>
                <w:b/>
              </w:rPr>
            </w:pPr>
            <w:r w:rsidRPr="00C31BD0">
              <w:rPr>
                <w:b/>
              </w:rPr>
              <w:t xml:space="preserve">Логопед </w:t>
            </w:r>
          </w:p>
          <w:p w:rsidR="007402EE" w:rsidRPr="009253E9" w:rsidRDefault="007402EE" w:rsidP="007402EE">
            <w:pPr>
              <w:ind w:left="34"/>
            </w:pPr>
            <w:r>
              <w:t>Молодцы, ребята и с этим заданием справились!</w:t>
            </w:r>
          </w:p>
        </w:tc>
        <w:tc>
          <w:tcPr>
            <w:tcW w:w="3260" w:type="dxa"/>
          </w:tcPr>
          <w:p w:rsidR="007402EE" w:rsidRPr="009253E9" w:rsidRDefault="007402EE" w:rsidP="007402EE">
            <w:pPr>
              <w:jc w:val="both"/>
              <w:rPr>
                <w:rStyle w:val="a3"/>
                <w:b w:val="0"/>
                <w:shd w:val="clear" w:color="auto" w:fill="FFFFFF"/>
              </w:rPr>
            </w:pPr>
          </w:p>
        </w:tc>
        <w:tc>
          <w:tcPr>
            <w:tcW w:w="2586" w:type="dxa"/>
          </w:tcPr>
          <w:p w:rsidR="007402EE" w:rsidRPr="009253E9" w:rsidRDefault="007402EE" w:rsidP="007402EE">
            <w:pPr>
              <w:ind w:left="34"/>
              <w:rPr>
                <w:i/>
              </w:rPr>
            </w:pPr>
          </w:p>
        </w:tc>
      </w:tr>
      <w:tr w:rsidR="007402EE" w:rsidRPr="008B2AC9" w:rsidTr="007402EE">
        <w:tc>
          <w:tcPr>
            <w:tcW w:w="2093" w:type="dxa"/>
          </w:tcPr>
          <w:p w:rsidR="007402EE" w:rsidRPr="008B2AC9" w:rsidRDefault="007402EE" w:rsidP="007402EE">
            <w:pPr>
              <w:jc w:val="both"/>
            </w:pPr>
            <w:r w:rsidRPr="008B2AC9">
              <w:t>Физкультурная пауза</w:t>
            </w:r>
          </w:p>
        </w:tc>
        <w:tc>
          <w:tcPr>
            <w:tcW w:w="7655" w:type="dxa"/>
          </w:tcPr>
          <w:p w:rsidR="007402EE" w:rsidRPr="00C31BD0" w:rsidRDefault="007402EE" w:rsidP="007402EE">
            <w:pPr>
              <w:jc w:val="both"/>
              <w:rPr>
                <w:b/>
              </w:rPr>
            </w:pPr>
            <w:r w:rsidRPr="00C31BD0">
              <w:rPr>
                <w:b/>
              </w:rPr>
              <w:t>Логопед</w:t>
            </w:r>
          </w:p>
          <w:p w:rsidR="007402EE" w:rsidRDefault="007402EE" w:rsidP="007402EE">
            <w:pPr>
              <w:jc w:val="both"/>
            </w:pPr>
            <w:r w:rsidRPr="008B2AC9">
              <w:t>Пора нам и отдохнуть.</w:t>
            </w:r>
          </w:p>
          <w:p w:rsidR="007402EE" w:rsidRPr="00BE7ED4" w:rsidRDefault="007402EE" w:rsidP="007402EE">
            <w:pPr>
              <w:jc w:val="both"/>
            </w:pPr>
            <w:r w:rsidRPr="00BE7ED4">
              <w:rPr>
                <w:rStyle w:val="a3"/>
              </w:rPr>
              <w:t>Знакомство с лесными жителями</w:t>
            </w:r>
          </w:p>
          <w:p w:rsidR="007402EE" w:rsidRDefault="007402EE" w:rsidP="007402EE">
            <w:pPr>
              <w:ind w:right="175"/>
            </w:pPr>
            <w:r w:rsidRPr="00BE7ED4">
              <w:t>У нас славная осанка</w:t>
            </w:r>
            <w:r w:rsidRPr="00BE7ED4">
              <w:br/>
              <w:t>Мы свели лопатки</w:t>
            </w:r>
            <w:r w:rsidRPr="00BE7ED4">
              <w:br/>
              <w:t>Мы походим на носках</w:t>
            </w:r>
            <w:proofErr w:type="gramStart"/>
            <w:r w:rsidRPr="00BE7ED4">
              <w:br/>
              <w:t>А</w:t>
            </w:r>
            <w:proofErr w:type="gramEnd"/>
            <w:r w:rsidRPr="00BE7ED4">
              <w:t xml:space="preserve"> потом на пятках.</w:t>
            </w:r>
            <w:r w:rsidRPr="00BE7ED4">
              <w:br/>
              <w:t>Пойдем мягко, как лисята</w:t>
            </w:r>
            <w:proofErr w:type="gramStart"/>
            <w:r w:rsidRPr="00BE7ED4">
              <w:br/>
              <w:t>И</w:t>
            </w:r>
            <w:proofErr w:type="gramEnd"/>
            <w:r w:rsidRPr="00BE7ED4">
              <w:t xml:space="preserve"> как мишка косолапый.</w:t>
            </w:r>
            <w:r w:rsidRPr="00BE7ED4">
              <w:br/>
              <w:t>И как серый волк-волчище.</w:t>
            </w:r>
            <w:r w:rsidRPr="00BE7ED4">
              <w:br/>
              <w:t>И как заинька-трусишка,</w:t>
            </w:r>
            <w:r w:rsidRPr="00BE7ED4">
              <w:br/>
              <w:t>Вот свернулся во</w:t>
            </w:r>
            <w:proofErr w:type="gramStart"/>
            <w:r w:rsidRPr="00BE7ED4">
              <w:t>лк в кл</w:t>
            </w:r>
            <w:proofErr w:type="gramEnd"/>
            <w:r w:rsidRPr="00BE7ED4">
              <w:t>убок,</w:t>
            </w:r>
            <w:r w:rsidRPr="00BE7ED4">
              <w:br/>
              <w:t>Потому что он продрог.</w:t>
            </w:r>
            <w:r w:rsidRPr="00BE7ED4">
              <w:br/>
              <w:t>Лучик ежика коснулся,</w:t>
            </w:r>
            <w:r w:rsidRPr="00BE7ED4">
              <w:br/>
              <w:t>Ежик сладко потянулся.</w:t>
            </w:r>
          </w:p>
          <w:p w:rsidR="007402EE" w:rsidRPr="00BE7ED4" w:rsidRDefault="007402EE" w:rsidP="007402EE">
            <w:pPr>
              <w:ind w:right="175"/>
            </w:pPr>
          </w:p>
        </w:tc>
        <w:tc>
          <w:tcPr>
            <w:tcW w:w="3260" w:type="dxa"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>Дети под музыку выполняют</w:t>
            </w:r>
            <w:r w:rsidRPr="00BE7ED4">
              <w:t xml:space="preserve">движения согласно тексту. </w:t>
            </w:r>
          </w:p>
        </w:tc>
        <w:tc>
          <w:tcPr>
            <w:tcW w:w="2586" w:type="dxa"/>
          </w:tcPr>
          <w:p w:rsidR="007402EE" w:rsidRDefault="007402EE" w:rsidP="007402EE">
            <w:pPr>
              <w:jc w:val="both"/>
              <w:rPr>
                <w:i/>
              </w:rPr>
            </w:pPr>
            <w:r>
              <w:rPr>
                <w:i/>
              </w:rPr>
              <w:t xml:space="preserve">включение аудиокассеты </w:t>
            </w:r>
          </w:p>
          <w:p w:rsidR="007402EE" w:rsidRPr="00BE7ED4" w:rsidRDefault="007402EE" w:rsidP="007402EE">
            <w:pPr>
              <w:jc w:val="both"/>
              <w:rPr>
                <w:i/>
                <w:color w:val="000000"/>
              </w:rPr>
            </w:pPr>
            <w:r w:rsidRPr="00BE7ED4">
              <w:rPr>
                <w:i/>
              </w:rPr>
              <w:t>Логопед следит за осанкой детей, акцентирует внимание на передачу детьми характерного образа животных.</w:t>
            </w:r>
          </w:p>
        </w:tc>
      </w:tr>
      <w:tr w:rsidR="007402EE" w:rsidRPr="008B2AC9" w:rsidTr="007402EE">
        <w:tc>
          <w:tcPr>
            <w:tcW w:w="2093" w:type="dxa"/>
            <w:vMerge w:val="restart"/>
          </w:tcPr>
          <w:p w:rsidR="007402EE" w:rsidRPr="008B2AC9" w:rsidRDefault="007402EE" w:rsidP="007402EE">
            <w:pPr>
              <w:jc w:val="both"/>
            </w:pPr>
            <w:r w:rsidRPr="008B2AC9">
              <w:t>Развитие связной речи</w:t>
            </w:r>
          </w:p>
        </w:tc>
        <w:tc>
          <w:tcPr>
            <w:tcW w:w="7655" w:type="dxa"/>
          </w:tcPr>
          <w:p w:rsidR="007402EE" w:rsidRDefault="007402EE" w:rsidP="007402EE">
            <w:pPr>
              <w:rPr>
                <w:b/>
                <w:color w:val="000000"/>
              </w:rPr>
            </w:pPr>
            <w:r w:rsidRPr="00714D59">
              <w:rPr>
                <w:b/>
                <w:color w:val="000000"/>
              </w:rPr>
              <w:t xml:space="preserve">Голос совы </w:t>
            </w:r>
          </w:p>
          <w:p w:rsidR="007402EE" w:rsidRDefault="007402EE" w:rsidP="007402EE">
            <w:pPr>
              <w:rPr>
                <w:color w:val="000000"/>
              </w:rPr>
            </w:pPr>
            <w:r w:rsidRPr="00714D59">
              <w:rPr>
                <w:color w:val="000000"/>
              </w:rPr>
              <w:t>Молодцы</w:t>
            </w:r>
            <w:r>
              <w:rPr>
                <w:color w:val="000000"/>
              </w:rPr>
              <w:t>,</w:t>
            </w:r>
            <w:r w:rsidRPr="00714D59">
              <w:rPr>
                <w:color w:val="000000"/>
              </w:rPr>
              <w:t xml:space="preserve"> ребята</w:t>
            </w:r>
            <w:r>
              <w:rPr>
                <w:color w:val="000000"/>
              </w:rPr>
              <w:t xml:space="preserve">, вы справились с моими заданиями, теперь я выполню свое обещание, я возвращаюсь в свой дом. </w:t>
            </w:r>
            <w:proofErr w:type="spellStart"/>
            <w:r>
              <w:rPr>
                <w:color w:val="000000"/>
              </w:rPr>
              <w:t>Досвидания</w:t>
            </w:r>
            <w:proofErr w:type="spellEnd"/>
            <w:r>
              <w:rPr>
                <w:color w:val="000000"/>
              </w:rPr>
              <w:t>!</w:t>
            </w:r>
          </w:p>
          <w:p w:rsidR="007402EE" w:rsidRPr="00714D59" w:rsidRDefault="007402EE" w:rsidP="007402EE">
            <w:pPr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Ребята</w:t>
            </w:r>
            <w:proofErr w:type="gramEnd"/>
            <w:r>
              <w:rPr>
                <w:color w:val="000000"/>
              </w:rPr>
              <w:t xml:space="preserve"> а где же дом совы?</w:t>
            </w:r>
          </w:p>
        </w:tc>
        <w:tc>
          <w:tcPr>
            <w:tcW w:w="3260" w:type="dxa"/>
          </w:tcPr>
          <w:p w:rsidR="007402EE" w:rsidRDefault="007402EE" w:rsidP="007402EE">
            <w:pPr>
              <w:rPr>
                <w:color w:val="000000"/>
              </w:rPr>
            </w:pPr>
          </w:p>
          <w:p w:rsidR="007402EE" w:rsidRDefault="007402EE" w:rsidP="007402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видания</w:t>
            </w:r>
            <w:proofErr w:type="spellEnd"/>
            <w:r>
              <w:rPr>
                <w:color w:val="000000"/>
              </w:rPr>
              <w:t>!</w:t>
            </w:r>
          </w:p>
          <w:p w:rsidR="007402EE" w:rsidRDefault="007402EE" w:rsidP="007402EE">
            <w:pPr>
              <w:rPr>
                <w:color w:val="000000"/>
              </w:rPr>
            </w:pPr>
          </w:p>
          <w:p w:rsidR="007402EE" w:rsidRPr="008B2AC9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На дереве в дупле</w:t>
            </w:r>
          </w:p>
        </w:tc>
        <w:tc>
          <w:tcPr>
            <w:tcW w:w="2586" w:type="dxa"/>
          </w:tcPr>
          <w:p w:rsidR="007402EE" w:rsidRPr="00F13A0A" w:rsidRDefault="007402EE" w:rsidP="007402EE">
            <w:pPr>
              <w:jc w:val="center"/>
              <w:rPr>
                <w:i/>
                <w:color w:val="000000"/>
              </w:rPr>
            </w:pP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ы справились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зданиями, и зайка может вернуться в  избушку. А где же прячется наш зайка? Давайте его поищем.</w:t>
            </w:r>
          </w:p>
        </w:tc>
        <w:tc>
          <w:tcPr>
            <w:tcW w:w="3260" w:type="dxa"/>
          </w:tcPr>
          <w:p w:rsidR="007402EE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ти ищут зайку</w:t>
            </w:r>
          </w:p>
        </w:tc>
        <w:tc>
          <w:tcPr>
            <w:tcW w:w="2586" w:type="dxa"/>
          </w:tcPr>
          <w:p w:rsidR="007402EE" w:rsidRPr="00F13A0A" w:rsidRDefault="007402EE" w:rsidP="007402E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ходят за домиком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дцы, нашли зайку, но почему-то он грустный, а давайте мы для него придумаем сказку </w:t>
            </w:r>
          </w:p>
        </w:tc>
        <w:tc>
          <w:tcPr>
            <w:tcW w:w="3260" w:type="dxa"/>
          </w:tcPr>
          <w:p w:rsidR="007402EE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Испугался совы, замерз</w:t>
            </w:r>
          </w:p>
        </w:tc>
        <w:tc>
          <w:tcPr>
            <w:tcW w:w="2586" w:type="dxa"/>
          </w:tcPr>
          <w:p w:rsidR="007402EE" w:rsidRPr="00F13A0A" w:rsidRDefault="007402EE" w:rsidP="007402E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йка в руках логопеда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t>Что это</w:t>
            </w:r>
            <w:r>
              <w:t xml:space="preserve"> в домике у зайки</w:t>
            </w:r>
          </w:p>
        </w:tc>
        <w:tc>
          <w:tcPr>
            <w:tcW w:w="3260" w:type="dxa"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t>Это фигурки</w:t>
            </w:r>
            <w:r>
              <w:t xml:space="preserve"> зверей и елок, деревьев.</w:t>
            </w:r>
          </w:p>
        </w:tc>
        <w:tc>
          <w:tcPr>
            <w:tcW w:w="2586" w:type="dxa"/>
          </w:tcPr>
          <w:p w:rsidR="007402EE" w:rsidRPr="00F13A0A" w:rsidRDefault="007402EE" w:rsidP="007402EE">
            <w:pPr>
              <w:jc w:val="both"/>
              <w:rPr>
                <w:i/>
                <w:color w:val="000000"/>
              </w:rPr>
            </w:pPr>
            <w:r w:rsidRPr="007D3861">
              <w:rPr>
                <w:i/>
                <w:color w:val="000000"/>
              </w:rPr>
              <w:t>Фигурки диких зверей и деревья,выполненные из соленого теста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jc w:val="both"/>
            </w:pPr>
            <w:r w:rsidRPr="008B2AC9">
              <w:t>Давайте придумаем сказку.</w:t>
            </w:r>
          </w:p>
          <w:p w:rsidR="007402EE" w:rsidRDefault="007402EE" w:rsidP="007402EE">
            <w:pPr>
              <w:jc w:val="both"/>
            </w:pPr>
            <w:r w:rsidRPr="008B2AC9">
              <w:t>Выбирайте себе персонаж.</w:t>
            </w:r>
          </w:p>
          <w:p w:rsidR="007402EE" w:rsidRDefault="007402EE" w:rsidP="007402EE">
            <w:pPr>
              <w:jc w:val="both"/>
            </w:pPr>
            <w:r>
              <w:t xml:space="preserve">Сказка начинается. </w:t>
            </w:r>
          </w:p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>
              <w:t>Однажды ….</w:t>
            </w:r>
          </w:p>
        </w:tc>
        <w:tc>
          <w:tcPr>
            <w:tcW w:w="3260" w:type="dxa"/>
          </w:tcPr>
          <w:p w:rsidR="007402EE" w:rsidRPr="008B2AC9" w:rsidRDefault="007402EE" w:rsidP="007402EE">
            <w:pPr>
              <w:jc w:val="both"/>
              <w:rPr>
                <w:color w:val="000000"/>
              </w:rPr>
            </w:pPr>
            <w:r w:rsidRPr="008B2AC9">
              <w:rPr>
                <w:color w:val="000000"/>
              </w:rPr>
              <w:t>Дети выбирают себе фигурку и рассказывают сказку</w:t>
            </w:r>
          </w:p>
        </w:tc>
        <w:tc>
          <w:tcPr>
            <w:tcW w:w="2586" w:type="dxa"/>
          </w:tcPr>
          <w:p w:rsidR="007402EE" w:rsidRPr="00F13A0A" w:rsidRDefault="007402EE" w:rsidP="007402E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сказы детей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Молодцы ребята, зайке стало очень весело, ему пора в домик, а нам возвращаться к себе в группу</w:t>
            </w:r>
          </w:p>
        </w:tc>
        <w:tc>
          <w:tcPr>
            <w:tcW w:w="3260" w:type="dxa"/>
          </w:tcPr>
          <w:p w:rsidR="007402EE" w:rsidRPr="008B2AC9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Уходят</w:t>
            </w:r>
          </w:p>
        </w:tc>
        <w:tc>
          <w:tcPr>
            <w:tcW w:w="2586" w:type="dxa"/>
          </w:tcPr>
          <w:p w:rsidR="007402EE" w:rsidRPr="00FE2006" w:rsidRDefault="007402EE" w:rsidP="007402E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ходят в группу, садятся на свои места</w:t>
            </w:r>
          </w:p>
        </w:tc>
      </w:tr>
      <w:tr w:rsidR="007402EE" w:rsidRPr="008B2AC9" w:rsidTr="007402EE">
        <w:tc>
          <w:tcPr>
            <w:tcW w:w="2093" w:type="dxa"/>
            <w:vMerge w:val="restart"/>
          </w:tcPr>
          <w:p w:rsidR="007402EE" w:rsidRDefault="007402EE" w:rsidP="007402EE">
            <w:pPr>
              <w:ind w:right="-108"/>
              <w:jc w:val="both"/>
              <w:rPr>
                <w:b/>
              </w:rPr>
            </w:pPr>
            <w:r w:rsidRPr="002F57EF">
              <w:rPr>
                <w:b/>
              </w:rPr>
              <w:t>Заключительная часть</w:t>
            </w:r>
          </w:p>
          <w:p w:rsidR="007402EE" w:rsidRPr="002F57EF" w:rsidRDefault="007402EE" w:rsidP="007402EE">
            <w:pPr>
              <w:ind w:right="-108"/>
              <w:jc w:val="both"/>
            </w:pPr>
            <w:r>
              <w:t>2 мин.</w:t>
            </w: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 xml:space="preserve"> Логопед</w:t>
            </w:r>
          </w:p>
          <w:p w:rsidR="007402EE" w:rsidRPr="008B2AC9" w:rsidRDefault="007402EE" w:rsidP="007402EE">
            <w:pPr>
              <w:ind w:left="-108"/>
              <w:jc w:val="both"/>
            </w:pPr>
            <w:r>
              <w:t>Ч</w:t>
            </w:r>
            <w:r w:rsidRPr="008B2AC9">
              <w:t xml:space="preserve">то мы сегодня делали? </w:t>
            </w:r>
          </w:p>
          <w:p w:rsidR="007402EE" w:rsidRDefault="007402EE" w:rsidP="007402EE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402EE" w:rsidRPr="008B2AC9" w:rsidRDefault="007402EE" w:rsidP="007402EE">
            <w:pPr>
              <w:rPr>
                <w:color w:val="000000"/>
              </w:rPr>
            </w:pPr>
            <w:r>
              <w:rPr>
                <w:color w:val="000000"/>
              </w:rPr>
              <w:t>Ходили в зимний лес, зимнее царство-государство, помогли зайцу вернуть свой дом, выполняли задания совы</w:t>
            </w:r>
          </w:p>
        </w:tc>
        <w:tc>
          <w:tcPr>
            <w:tcW w:w="2586" w:type="dxa"/>
          </w:tcPr>
          <w:p w:rsidR="007402EE" w:rsidRPr="00FE2006" w:rsidRDefault="007402EE" w:rsidP="007402E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ы детей</w:t>
            </w:r>
          </w:p>
        </w:tc>
      </w:tr>
      <w:tr w:rsidR="007402EE" w:rsidRPr="008B2AC9" w:rsidTr="007402EE">
        <w:tc>
          <w:tcPr>
            <w:tcW w:w="2093" w:type="dxa"/>
            <w:vMerge/>
          </w:tcPr>
          <w:p w:rsidR="007402EE" w:rsidRPr="008B2AC9" w:rsidRDefault="007402EE" w:rsidP="007402EE">
            <w:pPr>
              <w:jc w:val="both"/>
            </w:pPr>
          </w:p>
        </w:tc>
        <w:tc>
          <w:tcPr>
            <w:tcW w:w="7655" w:type="dxa"/>
          </w:tcPr>
          <w:p w:rsidR="007402EE" w:rsidRPr="0059477A" w:rsidRDefault="007402EE" w:rsidP="007402EE">
            <w:pPr>
              <w:jc w:val="both"/>
              <w:rPr>
                <w:b/>
                <w:color w:val="000000"/>
              </w:rPr>
            </w:pPr>
            <w:r w:rsidRPr="0059477A">
              <w:rPr>
                <w:b/>
                <w:color w:val="000000"/>
              </w:rPr>
              <w:t>Логопед</w:t>
            </w:r>
          </w:p>
          <w:p w:rsidR="007402EE" w:rsidRPr="008B2AC9" w:rsidRDefault="007402EE" w:rsidP="007402EE">
            <w:pPr>
              <w:ind w:left="-108"/>
              <w:jc w:val="both"/>
            </w:pPr>
            <w:r w:rsidRPr="008B2AC9">
              <w:t xml:space="preserve">Какие задания, на чьей полянке выполняли? </w:t>
            </w:r>
          </w:p>
          <w:p w:rsidR="007402EE" w:rsidRPr="008B2AC9" w:rsidRDefault="007402EE" w:rsidP="007402EE">
            <w:pPr>
              <w:ind w:left="-108"/>
              <w:jc w:val="both"/>
              <w:rPr>
                <w:color w:val="000000"/>
              </w:rPr>
            </w:pPr>
            <w:r w:rsidRPr="008B2AC9">
              <w:t>Понравилось вам путешествие?</w:t>
            </w:r>
          </w:p>
        </w:tc>
        <w:tc>
          <w:tcPr>
            <w:tcW w:w="3260" w:type="dxa"/>
          </w:tcPr>
          <w:p w:rsidR="007402EE" w:rsidRDefault="007402EE" w:rsidP="007402EE">
            <w:pPr>
              <w:jc w:val="both"/>
            </w:pPr>
            <w:r>
              <w:rPr>
                <w:color w:val="000000"/>
              </w:rPr>
              <w:t>Отгадывали загадки,</w:t>
            </w:r>
            <w:r>
              <w:t xml:space="preserve"> вспоминали</w:t>
            </w:r>
            <w:r w:rsidRPr="008B2AC9">
              <w:t xml:space="preserve"> слова </w:t>
            </w:r>
            <w:r>
              <w:t xml:space="preserve">со звуками С и </w:t>
            </w:r>
            <w:proofErr w:type="gramStart"/>
            <w:r>
              <w:t>З</w:t>
            </w:r>
            <w:proofErr w:type="gramEnd"/>
            <w:r w:rsidRPr="008B2AC9">
              <w:t xml:space="preserve"> в начале, </w:t>
            </w:r>
          </w:p>
          <w:p w:rsidR="007402EE" w:rsidRPr="007D3861" w:rsidRDefault="007402EE" w:rsidP="007402EE">
            <w:r>
              <w:t xml:space="preserve">середине, конце, рассказывали сказки зайцу </w:t>
            </w:r>
          </w:p>
        </w:tc>
        <w:tc>
          <w:tcPr>
            <w:tcW w:w="2586" w:type="dxa"/>
          </w:tcPr>
          <w:p w:rsidR="007402EE" w:rsidRPr="007D3861" w:rsidRDefault="007402EE" w:rsidP="007402EE">
            <w:pPr>
              <w:rPr>
                <w:i/>
              </w:rPr>
            </w:pPr>
            <w:r w:rsidRPr="007D3861">
              <w:rPr>
                <w:i/>
              </w:rPr>
              <w:t>Ответы детей</w:t>
            </w:r>
          </w:p>
        </w:tc>
      </w:tr>
    </w:tbl>
    <w:p w:rsidR="00D926CA" w:rsidRDefault="00D926CA" w:rsidP="007B7343">
      <w:pPr>
        <w:jc w:val="center"/>
        <w:rPr>
          <w:color w:val="000000"/>
          <w:sz w:val="28"/>
          <w:szCs w:val="28"/>
        </w:rPr>
      </w:pPr>
    </w:p>
    <w:p w:rsidR="00D926CA" w:rsidRPr="00D926CA" w:rsidRDefault="00D926CA" w:rsidP="007B7343">
      <w:pPr>
        <w:jc w:val="center"/>
        <w:rPr>
          <w:color w:val="000000"/>
          <w:sz w:val="28"/>
          <w:szCs w:val="28"/>
        </w:rPr>
        <w:sectPr w:rsidR="00D926CA" w:rsidRPr="00D926CA" w:rsidSect="007B7343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9B30E7" w:rsidRPr="0059477A" w:rsidRDefault="009B30E7" w:rsidP="009B30E7">
      <w:pPr>
        <w:rPr>
          <w:color w:val="000000"/>
        </w:rPr>
      </w:pPr>
    </w:p>
    <w:p w:rsidR="009B30E7" w:rsidRDefault="009B30E7" w:rsidP="009B30E7">
      <w:pPr>
        <w:pStyle w:val="a6"/>
        <w:rPr>
          <w:b/>
        </w:rPr>
      </w:pPr>
      <w:r w:rsidRPr="006655C4">
        <w:rPr>
          <w:b/>
        </w:rPr>
        <w:t>Литература.</w:t>
      </w:r>
    </w:p>
    <w:p w:rsidR="009B30E7" w:rsidRDefault="009B30E7" w:rsidP="009B30E7">
      <w:pPr>
        <w:pStyle w:val="a6"/>
        <w:numPr>
          <w:ilvl w:val="0"/>
          <w:numId w:val="1"/>
        </w:numPr>
      </w:pPr>
      <w:r w:rsidRPr="00C2406D">
        <w:rPr>
          <w:rFonts w:ascii="Times New Roman CYR" w:hAnsi="Times New Roman CYR" w:cs="Times New Roman CYR"/>
        </w:rPr>
        <w:t>Каше Г.А. Подготовка к школе детей с недостатками речи</w:t>
      </w:r>
      <w:proofErr w:type="gramStart"/>
      <w:r w:rsidRPr="00C2406D">
        <w:rPr>
          <w:rFonts w:ascii="Times New Roman CYR" w:hAnsi="Times New Roman CYR" w:cs="Times New Roman CYR"/>
        </w:rPr>
        <w:t>.-</w:t>
      </w:r>
      <w:proofErr w:type="gramEnd"/>
      <w:r w:rsidRPr="00C2406D">
        <w:rPr>
          <w:rFonts w:ascii="Times New Roman CYR" w:hAnsi="Times New Roman CYR" w:cs="Times New Roman CYR"/>
        </w:rPr>
        <w:t>М.,1985</w:t>
      </w:r>
      <w:r>
        <w:t>.</w:t>
      </w:r>
    </w:p>
    <w:p w:rsidR="009B30E7" w:rsidRDefault="009B30E7" w:rsidP="009B30E7">
      <w:pPr>
        <w:pStyle w:val="a6"/>
        <w:numPr>
          <w:ilvl w:val="0"/>
          <w:numId w:val="1"/>
        </w:numPr>
      </w:pPr>
      <w:proofErr w:type="spellStart"/>
      <w:r>
        <w:t>Нищева</w:t>
      </w:r>
      <w:proofErr w:type="spellEnd"/>
      <w:r>
        <w:t xml:space="preserve"> Н.В. Картотека подвижных игр, упражнений, физкультминуток, пальчиковой гимнастики</w:t>
      </w:r>
    </w:p>
    <w:p w:rsidR="009B30E7" w:rsidRPr="005B4ECF" w:rsidRDefault="009B30E7" w:rsidP="009B30E7">
      <w:pPr>
        <w:pStyle w:val="a6"/>
        <w:numPr>
          <w:ilvl w:val="0"/>
          <w:numId w:val="1"/>
        </w:numPr>
      </w:pPr>
      <w:r>
        <w:t>Костылева Н.Ю. Покажи и расскажи. Игровые упражнения по развитию речи дошкольника на основе фонетической ритмики. – М.: ТЦ Сфера, 2007.</w:t>
      </w:r>
    </w:p>
    <w:p w:rsidR="009B30E7" w:rsidRPr="00B95B24" w:rsidRDefault="009B30E7" w:rsidP="009B30E7">
      <w:pPr>
        <w:pStyle w:val="a6"/>
        <w:numPr>
          <w:ilvl w:val="0"/>
          <w:numId w:val="1"/>
        </w:numPr>
      </w:pPr>
      <w:r w:rsidRPr="00B95B24">
        <w:t>Селиверстов В.И. Игры в л</w:t>
      </w:r>
      <w:r>
        <w:t>огопедической работе с детьми. М.,1987</w:t>
      </w:r>
      <w:r w:rsidRPr="00B95B24">
        <w:t xml:space="preserve">. </w:t>
      </w:r>
    </w:p>
    <w:p w:rsidR="009B30E7" w:rsidRPr="00B95B24" w:rsidRDefault="009B30E7" w:rsidP="009B30E7">
      <w:pPr>
        <w:pStyle w:val="a6"/>
        <w:numPr>
          <w:ilvl w:val="0"/>
          <w:numId w:val="1"/>
        </w:numPr>
      </w:pPr>
      <w:r w:rsidRPr="00B95B24">
        <w:t xml:space="preserve">Фомичева М.Ф. Воспитание у детей правильного произношения. М.,1980. </w:t>
      </w:r>
    </w:p>
    <w:p w:rsidR="009B30E7" w:rsidRDefault="009B30E7" w:rsidP="009B30E7">
      <w:pPr>
        <w:pStyle w:val="a6"/>
        <w:numPr>
          <w:ilvl w:val="0"/>
          <w:numId w:val="1"/>
        </w:numPr>
      </w:pPr>
      <w:proofErr w:type="spellStart"/>
      <w:r w:rsidRPr="00B95B24">
        <w:t>Швайко</w:t>
      </w:r>
      <w:proofErr w:type="spellEnd"/>
      <w:r w:rsidRPr="00B95B24">
        <w:t xml:space="preserve"> Г.С. Игры и игровые упражн</w:t>
      </w:r>
      <w:r>
        <w:t>ения для развития речи. М.,1988.</w:t>
      </w:r>
    </w:p>
    <w:p w:rsidR="009B30E7" w:rsidRPr="00980890" w:rsidRDefault="009B30E7" w:rsidP="009B30E7">
      <w:pPr>
        <w:pStyle w:val="a6"/>
        <w:numPr>
          <w:ilvl w:val="0"/>
          <w:numId w:val="1"/>
        </w:numPr>
      </w:pPr>
      <w:r>
        <w:t xml:space="preserve">Физкультминутки. </w:t>
      </w:r>
      <w:hyperlink r:id="rId6" w:history="1">
        <w:r w:rsidRPr="00980890">
          <w:rPr>
            <w:rStyle w:val="a7"/>
            <w:color w:val="auto"/>
            <w:u w:val="none"/>
          </w:rPr>
          <w:t>http://www.fizkult-ura.ru/sci/fizkultminutki/32</w:t>
        </w:r>
      </w:hyperlink>
    </w:p>
    <w:p w:rsidR="009B30E7" w:rsidRPr="000205E4" w:rsidRDefault="009B30E7" w:rsidP="009B30E7">
      <w:pPr>
        <w:pStyle w:val="a6"/>
        <w:numPr>
          <w:ilvl w:val="0"/>
          <w:numId w:val="1"/>
        </w:numPr>
      </w:pPr>
      <w:r w:rsidRPr="000205E4">
        <w:t xml:space="preserve">Загадки. </w:t>
      </w:r>
      <w:hyperlink r:id="rId7" w:history="1">
        <w:r w:rsidRPr="000205E4">
          <w:rPr>
            <w:rStyle w:val="a7"/>
            <w:color w:val="auto"/>
            <w:u w:val="none"/>
          </w:rPr>
          <w:t>http://www.numama.ru/zagadki-dlja-malenkih-detei/zagadki-o-zhivoi-prirode/zagadki-pro-ezhika.html</w:t>
        </w:r>
      </w:hyperlink>
    </w:p>
    <w:p w:rsidR="009B30E7" w:rsidRPr="000205E4" w:rsidRDefault="009B30E7" w:rsidP="009B30E7">
      <w:pPr>
        <w:pStyle w:val="a6"/>
        <w:numPr>
          <w:ilvl w:val="0"/>
          <w:numId w:val="1"/>
        </w:numPr>
        <w:jc w:val="both"/>
      </w:pPr>
      <w:r w:rsidRPr="000205E4">
        <w:t>Аудиокассеты Природа, птицы и животные/ Сер.</w:t>
      </w:r>
      <w:r>
        <w:t xml:space="preserve"> «</w:t>
      </w:r>
      <w:r w:rsidRPr="000205E4">
        <w:t>Звуки, голоса и шумы окружающего мира».</w:t>
      </w:r>
      <w:proofErr w:type="spellStart"/>
      <w:r>
        <w:t>Вып</w:t>
      </w:r>
      <w:proofErr w:type="spellEnd"/>
      <w:r>
        <w:t>. 3. М., 2001</w:t>
      </w:r>
    </w:p>
    <w:p w:rsidR="009B30E7" w:rsidRPr="000205E4" w:rsidRDefault="009B30E7" w:rsidP="002C4085">
      <w:pPr>
        <w:ind w:left="360"/>
      </w:pPr>
    </w:p>
    <w:p w:rsidR="009D016C" w:rsidRDefault="009D016C"/>
    <w:sectPr w:rsidR="009D016C" w:rsidSect="007B7343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46E"/>
    <w:multiLevelType w:val="hybridMultilevel"/>
    <w:tmpl w:val="7044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B30E7"/>
    <w:rsid w:val="002067CF"/>
    <w:rsid w:val="0022761E"/>
    <w:rsid w:val="00246521"/>
    <w:rsid w:val="002C4085"/>
    <w:rsid w:val="002F57EF"/>
    <w:rsid w:val="00311879"/>
    <w:rsid w:val="00333559"/>
    <w:rsid w:val="003652EF"/>
    <w:rsid w:val="003D731D"/>
    <w:rsid w:val="00400C30"/>
    <w:rsid w:val="004040A8"/>
    <w:rsid w:val="00714D59"/>
    <w:rsid w:val="007402EE"/>
    <w:rsid w:val="00797E54"/>
    <w:rsid w:val="007B7343"/>
    <w:rsid w:val="007F75C9"/>
    <w:rsid w:val="008A718C"/>
    <w:rsid w:val="009B30E7"/>
    <w:rsid w:val="009D016C"/>
    <w:rsid w:val="00AF3619"/>
    <w:rsid w:val="00B00AAD"/>
    <w:rsid w:val="00B6067A"/>
    <w:rsid w:val="00BB6466"/>
    <w:rsid w:val="00C31BD0"/>
    <w:rsid w:val="00C53478"/>
    <w:rsid w:val="00D276D4"/>
    <w:rsid w:val="00D362AC"/>
    <w:rsid w:val="00D926CA"/>
    <w:rsid w:val="00E729AB"/>
    <w:rsid w:val="00EA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E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0E7"/>
    <w:rPr>
      <w:b/>
      <w:bCs/>
    </w:rPr>
  </w:style>
  <w:style w:type="character" w:customStyle="1" w:styleId="apple-converted-space">
    <w:name w:val="apple-converted-space"/>
    <w:basedOn w:val="a0"/>
    <w:rsid w:val="009B30E7"/>
  </w:style>
  <w:style w:type="paragraph" w:styleId="a4">
    <w:name w:val="Normal (Web)"/>
    <w:basedOn w:val="a"/>
    <w:uiPriority w:val="99"/>
    <w:unhideWhenUsed/>
    <w:rsid w:val="009B30E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B30E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3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3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umama.ru/zagadki-dlja-malenkih-detei/zagadki-o-zhivoi-prirode/zagadki-pro-ezh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kult-ura.ru/sci/fizkultminutki/3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DCE-35D3-4AF4-B05E-90FB8BB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13</cp:revision>
  <dcterms:created xsi:type="dcterms:W3CDTF">2014-02-06T06:51:00Z</dcterms:created>
  <dcterms:modified xsi:type="dcterms:W3CDTF">2015-09-30T20:11:00Z</dcterms:modified>
</cp:coreProperties>
</file>